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0816" w14:textId="59292E61" w:rsidR="008C5A51" w:rsidRPr="00B46B3C" w:rsidRDefault="00F11298" w:rsidP="00167E2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BE3409" wp14:editId="3594D9CA">
                <wp:simplePos x="0" y="0"/>
                <wp:positionH relativeFrom="column">
                  <wp:posOffset>5367020</wp:posOffset>
                </wp:positionH>
                <wp:positionV relativeFrom="paragraph">
                  <wp:posOffset>6350</wp:posOffset>
                </wp:positionV>
                <wp:extent cx="800100" cy="457200"/>
                <wp:effectExtent l="0" t="0" r="0" b="0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3D364" id="AutoShape 120" o:spid="_x0000_s1026" style="position:absolute;margin-left:422.6pt;margin-top:.5pt;width:63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">
                <v:path arrowok="t"/>
              </v:roundrect>
            </w:pict>
          </mc:Fallback>
        </mc:AlternateContent>
      </w:r>
      <w:proofErr w:type="spellStart"/>
      <w:r w:rsidR="008C5A51" w:rsidRPr="00B46B3C">
        <w:rPr>
          <w:rFonts w:ascii="Trebuchet MS" w:hAnsi="Trebuchet MS"/>
          <w:b/>
          <w:sz w:val="24"/>
          <w:szCs w:val="24"/>
        </w:rPr>
        <w:t>Clasa</w:t>
      </w:r>
      <w:proofErr w:type="spellEnd"/>
      <w:r w:rsidR="008C5A51" w:rsidRPr="00B46B3C">
        <w:rPr>
          <w:rFonts w:ascii="Trebuchet MS" w:hAnsi="Trebuchet MS"/>
          <w:b/>
          <w:sz w:val="24"/>
          <w:szCs w:val="24"/>
        </w:rPr>
        <w:t xml:space="preserve"> I </w:t>
      </w:r>
      <w:r w:rsidR="008C5A51" w:rsidRPr="00B46B3C">
        <w:rPr>
          <w:rFonts w:ascii="Trebuchet MS" w:hAnsi="Trebuchet MS"/>
          <w:b/>
          <w:sz w:val="24"/>
          <w:szCs w:val="24"/>
        </w:rPr>
        <w:tab/>
      </w:r>
      <w:r w:rsidR="008C5A51" w:rsidRPr="00B46B3C">
        <w:rPr>
          <w:rFonts w:ascii="Trebuchet MS" w:hAnsi="Trebuchet MS"/>
          <w:b/>
          <w:sz w:val="24"/>
          <w:szCs w:val="24"/>
        </w:rPr>
        <w:tab/>
      </w:r>
      <w:r w:rsidR="008C5A51" w:rsidRPr="00B46B3C">
        <w:rPr>
          <w:rFonts w:ascii="Trebuchet MS" w:hAnsi="Trebuchet MS"/>
          <w:b/>
          <w:sz w:val="24"/>
          <w:szCs w:val="24"/>
        </w:rPr>
        <w:tab/>
      </w:r>
      <w:r w:rsidR="008C5A51" w:rsidRPr="00B46B3C">
        <w:rPr>
          <w:rFonts w:ascii="Trebuchet MS" w:hAnsi="Trebuchet MS"/>
          <w:b/>
          <w:sz w:val="24"/>
          <w:szCs w:val="24"/>
        </w:rPr>
        <w:tab/>
      </w:r>
      <w:r w:rsidR="008C5A51" w:rsidRPr="00B46B3C">
        <w:rPr>
          <w:rFonts w:ascii="Trebuchet MS" w:hAnsi="Trebuchet MS"/>
          <w:b/>
          <w:sz w:val="24"/>
          <w:szCs w:val="24"/>
        </w:rPr>
        <w:tab/>
      </w:r>
      <w:r w:rsidR="008C5A51" w:rsidRPr="00B46B3C">
        <w:rPr>
          <w:rFonts w:ascii="Trebuchet MS" w:hAnsi="Trebuchet MS"/>
          <w:b/>
          <w:sz w:val="24"/>
          <w:szCs w:val="24"/>
        </w:rPr>
        <w:tab/>
        <w:t xml:space="preserve"> </w:t>
      </w:r>
    </w:p>
    <w:p w14:paraId="74C17F29" w14:textId="6154C3DF" w:rsidR="00167E24" w:rsidRPr="00B46B3C" w:rsidRDefault="00167E24" w:rsidP="00167E24">
      <w:pPr>
        <w:spacing w:after="0" w:line="240" w:lineRule="auto"/>
        <w:jc w:val="both"/>
        <w:rPr>
          <w:rFonts w:ascii="Trebuchet MS" w:hAnsi="Trebuchet MS"/>
          <w:b/>
          <w:color w:val="00B050"/>
          <w:sz w:val="24"/>
          <w:szCs w:val="24"/>
        </w:rPr>
      </w:pPr>
      <w:r w:rsidRPr="00B46B3C">
        <w:rPr>
          <w:rFonts w:ascii="Trebuchet MS" w:hAnsi="Trebuchet MS"/>
          <w:b/>
          <w:sz w:val="24"/>
          <w:szCs w:val="24"/>
        </w:rPr>
        <w:t xml:space="preserve">NUME:..........................................                                                                                               </w:t>
      </w:r>
      <w:r w:rsidRPr="00B46B3C">
        <w:rPr>
          <w:rFonts w:ascii="Trebuchet MS" w:hAnsi="Trebuchet MS"/>
          <w:b/>
          <w:color w:val="00B050"/>
          <w:sz w:val="24"/>
          <w:szCs w:val="24"/>
        </w:rPr>
        <w:t xml:space="preserve">                                                        </w:t>
      </w:r>
    </w:p>
    <w:p w14:paraId="0FF93B6B" w14:textId="5FBF4F54" w:rsidR="00167E24" w:rsidRPr="00F11298" w:rsidRDefault="00167E24" w:rsidP="00F11298">
      <w:pPr>
        <w:spacing w:after="0" w:line="240" w:lineRule="auto"/>
        <w:ind w:left="7788"/>
        <w:rPr>
          <w:rFonts w:ascii="Trebuchet MS" w:hAnsi="Trebuchet MS"/>
          <w:b/>
          <w:sz w:val="24"/>
          <w:szCs w:val="24"/>
        </w:rPr>
      </w:pPr>
      <w:r w:rsidRPr="00B46B3C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46B3C">
        <w:rPr>
          <w:rFonts w:ascii="Trebuchet MS" w:hAnsi="Trebuchet MS"/>
          <w:b/>
          <w:i/>
          <w:sz w:val="24"/>
          <w:szCs w:val="24"/>
          <w:lang w:val="ro-RO"/>
        </w:rPr>
        <w:t>Calificativ</w:t>
      </w:r>
      <w:r w:rsidRPr="00B46B3C">
        <w:rPr>
          <w:rFonts w:ascii="Trebuchet MS" w:hAnsi="Trebuchet MS"/>
          <w:b/>
          <w:sz w:val="24"/>
          <w:szCs w:val="24"/>
        </w:rPr>
        <w:t>:</w:t>
      </w:r>
      <w:r w:rsidRPr="00B46B3C">
        <w:rPr>
          <w:rFonts w:ascii="Trebuchet MS" w:hAnsi="Trebuchet MS"/>
          <w:b/>
          <w:sz w:val="24"/>
          <w:szCs w:val="24"/>
          <w:lang w:val="ro-RO"/>
        </w:rPr>
        <w:t xml:space="preserve">                            </w:t>
      </w:r>
      <w:r w:rsidRPr="00B46B3C">
        <w:rPr>
          <w:rFonts w:ascii="Trebuchet MS" w:hAnsi="Trebuchet MS"/>
          <w:sz w:val="24"/>
          <w:szCs w:val="24"/>
          <w:lang w:val="ro-RO"/>
        </w:rPr>
        <w:t xml:space="preserve">               </w:t>
      </w:r>
      <w:r w:rsidRPr="00B46B3C">
        <w:rPr>
          <w:rFonts w:ascii="Trebuchet MS" w:hAnsi="Trebuchet MS"/>
          <w:sz w:val="24"/>
          <w:szCs w:val="24"/>
          <w:lang w:val="ro-RO"/>
        </w:rPr>
        <w:tab/>
      </w:r>
    </w:p>
    <w:p w14:paraId="050AAD65" w14:textId="02C66D3F" w:rsidR="00167E24" w:rsidRPr="00F11298" w:rsidRDefault="00F11298" w:rsidP="00F11298">
      <w:pPr>
        <w:spacing w:after="0" w:line="240" w:lineRule="auto"/>
        <w:jc w:val="center"/>
        <w:rPr>
          <w:rFonts w:ascii="Trebuchet MS" w:hAnsi="Trebuchet MS"/>
          <w:i/>
          <w:color w:val="FF0000"/>
          <w:sz w:val="24"/>
          <w:szCs w:val="24"/>
          <w:lang w:val="it-IT"/>
        </w:rPr>
      </w:pPr>
      <w:r w:rsidRPr="00F11298">
        <w:rPr>
          <w:rFonts w:ascii="Trebuchet MS" w:hAnsi="Trebuchet MS"/>
          <w:i/>
          <w:color w:val="FF0000"/>
          <w:sz w:val="24"/>
          <w:szCs w:val="24"/>
          <w:lang w:val="it-IT"/>
        </w:rPr>
        <w:t>EVALUARE INIȚIALĂ -CLR</w:t>
      </w:r>
    </w:p>
    <w:p w14:paraId="32177D93" w14:textId="77777777" w:rsidR="00F11298" w:rsidRDefault="00F11298" w:rsidP="00167E24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7E2BEC04" w14:textId="78500D34" w:rsidR="00167E24" w:rsidRPr="00B46B3C" w:rsidRDefault="00167E24" w:rsidP="00167E24">
      <w:pPr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>1.Uneşte potrivit  litera mare cu cea mică :</w:t>
      </w:r>
    </w:p>
    <w:p w14:paraId="760A5700" w14:textId="77777777" w:rsidR="00167E24" w:rsidRPr="00B46B3C" w:rsidRDefault="00167E24" w:rsidP="00167E24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B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 </w:t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L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</w:t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M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</w:t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D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</w:t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U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</w:t>
      </w:r>
      <w:r w:rsidRPr="00B46B3C">
        <w:rPr>
          <w:rFonts w:ascii="Trebuchet MS" w:hAnsi="Trebuchet MS" w:cs="Times New Roman"/>
          <w:b/>
          <w:sz w:val="24"/>
          <w:szCs w:val="24"/>
          <w:highlight w:val="green"/>
          <w:lang w:val="ro-RO"/>
        </w:rPr>
        <w:t>N</w:t>
      </w:r>
    </w:p>
    <w:p w14:paraId="05B89D74" w14:textId="77777777" w:rsidR="00167E24" w:rsidRPr="00B46B3C" w:rsidRDefault="00167E24" w:rsidP="00167E24">
      <w:pPr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167D27C3" w14:textId="77777777" w:rsidR="00167E24" w:rsidRPr="00B46B3C" w:rsidRDefault="00167E24" w:rsidP="00167E24">
      <w:pPr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</w:pP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m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 </w:t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d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 </w:t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b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</w:t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l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  </w:t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n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     </w:t>
      </w:r>
      <w:r w:rsidRPr="00B46B3C">
        <w:rPr>
          <w:rFonts w:ascii="Trebuchet MS" w:hAnsi="Trebuchet MS" w:cs="Times New Roman"/>
          <w:b/>
          <w:sz w:val="24"/>
          <w:szCs w:val="24"/>
          <w:shd w:val="clear" w:color="auto" w:fill="A8D08D" w:themeFill="accent6" w:themeFillTint="99"/>
          <w:lang w:val="ro-RO"/>
        </w:rPr>
        <w:t>u</w:t>
      </w:r>
    </w:p>
    <w:p w14:paraId="5A6B154B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>2.Încercuieşte numărul de silabe:</w:t>
      </w:r>
    </w:p>
    <w:p w14:paraId="591CB397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057945" wp14:editId="680A0ADB">
                <wp:simplePos x="0" y="0"/>
                <wp:positionH relativeFrom="column">
                  <wp:posOffset>3308950</wp:posOffset>
                </wp:positionH>
                <wp:positionV relativeFrom="paragraph">
                  <wp:posOffset>900613</wp:posOffset>
                </wp:positionV>
                <wp:extent cx="212725" cy="183393"/>
                <wp:effectExtent l="0" t="0" r="15875" b="20320"/>
                <wp:wrapNone/>
                <wp:docPr id="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2725" cy="1833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B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0.55pt;margin-top:70.9pt;width:16.75pt;height:14.4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4F55A3" wp14:editId="52954580">
                <wp:simplePos x="0" y="0"/>
                <wp:positionH relativeFrom="column">
                  <wp:posOffset>3521893</wp:posOffset>
                </wp:positionH>
                <wp:positionV relativeFrom="paragraph">
                  <wp:posOffset>900613</wp:posOffset>
                </wp:positionV>
                <wp:extent cx="166370" cy="183393"/>
                <wp:effectExtent l="0" t="0" r="24130" b="20320"/>
                <wp:wrapNone/>
                <wp:docPr id="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6370" cy="1833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6553" id="AutoShape 7" o:spid="_x0000_s1026" type="#_x0000_t32" style="position:absolute;margin-left:277.3pt;margin-top:70.9pt;width:13.1pt;height:1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981FEF" wp14:editId="3E0DE4E6">
                <wp:simplePos x="0" y="0"/>
                <wp:positionH relativeFrom="column">
                  <wp:posOffset>1467623</wp:posOffset>
                </wp:positionH>
                <wp:positionV relativeFrom="paragraph">
                  <wp:posOffset>900613</wp:posOffset>
                </wp:positionV>
                <wp:extent cx="275573" cy="190500"/>
                <wp:effectExtent l="0" t="0" r="17145" b="12700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5573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EFA8" id="AutoShape 4" o:spid="_x0000_s1026" type="#_x0000_t32" style="position:absolute;margin-left:115.55pt;margin-top:70.9pt;width:21.7pt;height:1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131390" wp14:editId="14E24425">
                <wp:simplePos x="0" y="0"/>
                <wp:positionH relativeFrom="column">
                  <wp:posOffset>1743197</wp:posOffset>
                </wp:positionH>
                <wp:positionV relativeFrom="paragraph">
                  <wp:posOffset>911111</wp:posOffset>
                </wp:positionV>
                <wp:extent cx="100165" cy="180001"/>
                <wp:effectExtent l="0" t="0" r="14605" b="23495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165" cy="1800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1FC9" id="AutoShape 5" o:spid="_x0000_s1026" type="#_x0000_t32" style="position:absolute;margin-left:137.25pt;margin-top:71.75pt;width:7.9pt;height:14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5D0832" wp14:editId="57104E50">
                <wp:simplePos x="0" y="0"/>
                <wp:positionH relativeFrom="column">
                  <wp:posOffset>177443</wp:posOffset>
                </wp:positionH>
                <wp:positionV relativeFrom="paragraph">
                  <wp:posOffset>825456</wp:posOffset>
                </wp:positionV>
                <wp:extent cx="333323" cy="258549"/>
                <wp:effectExtent l="0" t="0" r="22860" b="20955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3323" cy="2585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AFEE" id="AutoShape 2" o:spid="_x0000_s1026" type="#_x0000_t32" style="position:absolute;margin-left:13.95pt;margin-top:65pt;width:26.25pt;height:20.3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7993F56" wp14:editId="3D1F8BC7">
                <wp:simplePos x="0" y="0"/>
                <wp:positionH relativeFrom="column">
                  <wp:posOffset>515646</wp:posOffset>
                </wp:positionH>
                <wp:positionV relativeFrom="paragraph">
                  <wp:posOffset>825457</wp:posOffset>
                </wp:positionV>
                <wp:extent cx="62630" cy="265656"/>
                <wp:effectExtent l="0" t="0" r="13970" b="13970"/>
                <wp:wrapNone/>
                <wp:docPr id="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2630" cy="2656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E599" id="AutoShape 3" o:spid="_x0000_s1026" type="#_x0000_t32" style="position:absolute;margin-left:40.6pt;margin-top:65pt;width:4.95pt;height:20.9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7E421A58" wp14:editId="48F9A5FE">
            <wp:extent cx="559435" cy="907415"/>
            <wp:effectExtent l="19050" t="0" r="0" b="0"/>
            <wp:docPr id="10" name="Picture 10" descr="FD001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0016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2C61DD36" wp14:editId="41703596">
            <wp:extent cx="628015" cy="668655"/>
            <wp:effectExtent l="19050" t="0" r="0" b="0"/>
            <wp:docPr id="2" name="Picture 3" descr="FD002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D00262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08C49496" wp14:editId="7884F0D7">
            <wp:extent cx="1173480" cy="812165"/>
            <wp:effectExtent l="19050" t="0" r="0" b="0"/>
            <wp:docPr id="3" name="Picture 4" descr="AN0026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0026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7D6D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b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 xml:space="preserve">   3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  <w:t xml:space="preserve">   2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  <w:t xml:space="preserve">  3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  <w:t>2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  <w:t xml:space="preserve">   4</w:t>
      </w:r>
      <w:r w:rsidRPr="00B46B3C">
        <w:rPr>
          <w:rFonts w:ascii="Trebuchet MS" w:hAnsi="Trebuchet MS" w:cs="Times New Roman"/>
          <w:b/>
          <w:sz w:val="24"/>
          <w:szCs w:val="24"/>
          <w:lang w:val="ro-RO"/>
        </w:rPr>
        <w:tab/>
        <w:t xml:space="preserve">  3</w:t>
      </w:r>
    </w:p>
    <w:p w14:paraId="7FCD37DC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3.Realizează schema grafică a cuvintelor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şi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a sunetelor:</w:t>
      </w:r>
    </w:p>
    <w:p w14:paraId="7EE4F884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1F186AB5" wp14:editId="06C26C50">
            <wp:extent cx="812165" cy="895159"/>
            <wp:effectExtent l="0" t="0" r="635" b="0"/>
            <wp:docPr id="11" name="Picture 5" descr="AN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00554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85" cy="89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6BC1E245" wp14:editId="08126D87">
            <wp:extent cx="807668" cy="894080"/>
            <wp:effectExtent l="0" t="0" r="5715" b="0"/>
            <wp:docPr id="5" name="Picture 6" descr="AN0064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00649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04" cy="89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  <w:t xml:space="preserve">                       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46007C48" wp14:editId="1BAC9E64">
            <wp:extent cx="941705" cy="812165"/>
            <wp:effectExtent l="19050" t="0" r="0" b="0"/>
            <wp:docPr id="6" name="Picture 7" descr="AN0058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00586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3828"/>
      </w:tblGrid>
      <w:tr w:rsidR="00167E24" w:rsidRPr="00B46B3C" w14:paraId="67E90E72" w14:textId="77777777" w:rsidTr="00E3442F">
        <w:tc>
          <w:tcPr>
            <w:tcW w:w="2263" w:type="dxa"/>
          </w:tcPr>
          <w:p w14:paraId="311EDB10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07C6B913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B6D395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19DFF87D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</w:tcPr>
          <w:p w14:paraId="404C828A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5238CBA3" w14:textId="77777777" w:rsidR="00167E24" w:rsidRPr="00B46B3C" w:rsidRDefault="00167E24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72DC0A45" w14:textId="10AE4E6E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4. .Colorează sunetul indicat:</w:t>
      </w:r>
    </w:p>
    <w:p w14:paraId="7E82F79E" w14:textId="77777777" w:rsidR="00167E24" w:rsidRPr="00B46B3C" w:rsidRDefault="00167E24" w:rsidP="00167E24">
      <w:pPr>
        <w:shd w:val="clear" w:color="auto" w:fill="FFFFFF" w:themeFill="background1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484519B3" wp14:editId="1DF7CAC9">
            <wp:extent cx="1125855" cy="941705"/>
            <wp:effectExtent l="19050" t="0" r="0" b="0"/>
            <wp:docPr id="7" name="Picture 8" descr="EN000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00097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462B43EE" wp14:editId="04D9E32C">
            <wp:extent cx="675640" cy="723265"/>
            <wp:effectExtent l="0" t="0" r="0" b="0"/>
            <wp:docPr id="8" name="Picture 9" descr="EN0019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00191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35ECBD11" wp14:editId="561E03D9">
            <wp:extent cx="1187450" cy="764540"/>
            <wp:effectExtent l="19050" t="0" r="0" b="0"/>
            <wp:docPr id="9" name="Picture 10" descr="FD001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D001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260AA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869165" wp14:editId="3D84A94E">
                <wp:simplePos x="0" y="0"/>
                <wp:positionH relativeFrom="column">
                  <wp:posOffset>5131435</wp:posOffset>
                </wp:positionH>
                <wp:positionV relativeFrom="paragraph">
                  <wp:posOffset>127635</wp:posOffset>
                </wp:positionV>
                <wp:extent cx="273050" cy="0"/>
                <wp:effectExtent l="0" t="0" r="0" b="0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7112" id="AutoShape 16" o:spid="_x0000_s1026" type="#_x0000_t32" style="position:absolute;margin-left:404.05pt;margin-top:10.05pt;width:21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5FF878" wp14:editId="6DCBD2FB">
                <wp:simplePos x="0" y="0"/>
                <wp:positionH relativeFrom="column">
                  <wp:posOffset>4775200</wp:posOffset>
                </wp:positionH>
                <wp:positionV relativeFrom="paragraph">
                  <wp:posOffset>127635</wp:posOffset>
                </wp:positionV>
                <wp:extent cx="237490" cy="0"/>
                <wp:effectExtent l="0" t="0" r="3810" b="0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4475" id="AutoShape 15" o:spid="_x0000_s1026" type="#_x0000_t32" style="position:absolute;margin-left:376pt;margin-top:10.05pt;width:18.7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69DAA6" wp14:editId="5AF5E8B2">
                <wp:simplePos x="0" y="0"/>
                <wp:positionH relativeFrom="column">
                  <wp:posOffset>451421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5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527C8" id="Oval 27" o:spid="_x0000_s1026" style="position:absolute;margin-left:355.45pt;margin-top:15.65pt;width:6.55pt;height: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ECDF10" wp14:editId="68363FF4">
                <wp:simplePos x="0" y="0"/>
                <wp:positionH relativeFrom="column">
                  <wp:posOffset>4288790</wp:posOffset>
                </wp:positionH>
                <wp:positionV relativeFrom="paragraph">
                  <wp:posOffset>127635</wp:posOffset>
                </wp:positionV>
                <wp:extent cx="308610" cy="0"/>
                <wp:effectExtent l="0" t="0" r="0" b="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2438" id="AutoShape 14" o:spid="_x0000_s1026" type="#_x0000_t32" style="position:absolute;margin-left:337.7pt;margin-top:10.05pt;width:24.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405700" wp14:editId="335648EF">
                <wp:simplePos x="0" y="0"/>
                <wp:positionH relativeFrom="column">
                  <wp:posOffset>529780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5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BCC49" id="Oval 31" o:spid="_x0000_s1026" style="position:absolute;margin-left:417.15pt;margin-top:15.65pt;width:6.55pt;height: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38B991" wp14:editId="6B33A0C0">
                <wp:simplePos x="0" y="0"/>
                <wp:positionH relativeFrom="column">
                  <wp:posOffset>521462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5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0E111" id="Oval 30" o:spid="_x0000_s1026" style="position:absolute;margin-left:410.6pt;margin-top:15.65pt;width:6.55pt;height: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AAE4FB" wp14:editId="551F3525">
                <wp:simplePos x="0" y="0"/>
                <wp:positionH relativeFrom="column">
                  <wp:posOffset>485838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5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B14CB" id="Oval 29" o:spid="_x0000_s1026" style="position:absolute;margin-left:382.55pt;margin-top:15.65pt;width:6.55pt;height: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469C9E" wp14:editId="14F31A84">
                <wp:simplePos x="0" y="0"/>
                <wp:positionH relativeFrom="column">
                  <wp:posOffset>477520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5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18C99" id="Oval 28" o:spid="_x0000_s1026" style="position:absolute;margin-left:376pt;margin-top:15.65pt;width:6.55pt;height: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4CE782" wp14:editId="1A5A50DA">
                <wp:simplePos x="0" y="0"/>
                <wp:positionH relativeFrom="column">
                  <wp:posOffset>426466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BC203" id="Oval 24" o:spid="_x0000_s1026" style="position:absolute;margin-left:335.8pt;margin-top:15.65pt;width:6.55pt;height: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DC80E2" wp14:editId="47490EBB">
                <wp:simplePos x="0" y="0"/>
                <wp:positionH relativeFrom="column">
                  <wp:posOffset>434784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BDB8F" id="Oval 25" o:spid="_x0000_s1026" style="position:absolute;margin-left:342.35pt;margin-top:15.65pt;width:6.55pt;height: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6F15A" wp14:editId="6325E63B">
                <wp:simplePos x="0" y="0"/>
                <wp:positionH relativeFrom="column">
                  <wp:posOffset>443103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2DB28" id="Oval 26" o:spid="_x0000_s1026" style="position:absolute;margin-left:348.9pt;margin-top:15.65pt;width:6.5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E4BC9" wp14:editId="19AE3C82">
                <wp:simplePos x="0" y="0"/>
                <wp:positionH relativeFrom="column">
                  <wp:posOffset>275653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D4A29" id="Oval 23" o:spid="_x0000_s1026" style="position:absolute;margin-left:217.05pt;margin-top:15.65pt;width:6.5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53FC93" wp14:editId="4D0D79D4">
                <wp:simplePos x="0" y="0"/>
                <wp:positionH relativeFrom="column">
                  <wp:posOffset>261429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704E3" id="Oval 22" o:spid="_x0000_s1026" style="position:absolute;margin-left:205.85pt;margin-top:15.65pt;width:6.55pt;height: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079F79" wp14:editId="547D962F">
                <wp:simplePos x="0" y="0"/>
                <wp:positionH relativeFrom="column">
                  <wp:posOffset>244792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1BD2D" id="Oval 21" o:spid="_x0000_s1026" style="position:absolute;margin-left:192.75pt;margin-top:15.65pt;width:6.55pt;height: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76FE0" wp14:editId="5F8BC64E">
                <wp:simplePos x="0" y="0"/>
                <wp:positionH relativeFrom="column">
                  <wp:posOffset>101092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56C99" id="Oval 20" o:spid="_x0000_s1026" style="position:absolute;margin-left:79.6pt;margin-top:15.65pt;width:6.5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4387C3" wp14:editId="09BC0D20">
                <wp:simplePos x="0" y="0"/>
                <wp:positionH relativeFrom="column">
                  <wp:posOffset>84455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57F4C" id="Oval 17" o:spid="_x0000_s1026" style="position:absolute;margin-left:66.5pt;margin-top:15.65pt;width:6.55pt;height: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502A78" wp14:editId="3479E6A8">
                <wp:simplePos x="0" y="0"/>
                <wp:positionH relativeFrom="column">
                  <wp:posOffset>428625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1721B" id="Oval 19" o:spid="_x0000_s1026" style="position:absolute;margin-left:33.75pt;margin-top:15.65pt;width:6.55pt;height: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928330" wp14:editId="66BF9F34">
                <wp:simplePos x="0" y="0"/>
                <wp:positionH relativeFrom="column">
                  <wp:posOffset>274320</wp:posOffset>
                </wp:positionH>
                <wp:positionV relativeFrom="paragraph">
                  <wp:posOffset>198755</wp:posOffset>
                </wp:positionV>
                <wp:extent cx="83185" cy="118745"/>
                <wp:effectExtent l="0" t="0" r="5715" b="0"/>
                <wp:wrapNone/>
                <wp:docPr id="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DB53A" id="Oval 18" o:spid="_x0000_s1026" style="position:absolute;margin-left:21.6pt;margin-top:15.65pt;width:6.55pt;height: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">
                <v:path arrowok="t"/>
              </v:oval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B74C4" wp14:editId="49CB6C1A">
                <wp:simplePos x="0" y="0"/>
                <wp:positionH relativeFrom="column">
                  <wp:posOffset>2447925</wp:posOffset>
                </wp:positionH>
                <wp:positionV relativeFrom="paragraph">
                  <wp:posOffset>127635</wp:posOffset>
                </wp:positionV>
                <wp:extent cx="391795" cy="0"/>
                <wp:effectExtent l="0" t="0" r="1905" b="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BD2C" id="AutoShape 13" o:spid="_x0000_s1026" type="#_x0000_t32" style="position:absolute;margin-left:192.75pt;margin-top:10.05pt;width:30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FF06AD" wp14:editId="21AFDD89">
                <wp:simplePos x="0" y="0"/>
                <wp:positionH relativeFrom="column">
                  <wp:posOffset>844550</wp:posOffset>
                </wp:positionH>
                <wp:positionV relativeFrom="paragraph">
                  <wp:posOffset>127635</wp:posOffset>
                </wp:positionV>
                <wp:extent cx="320675" cy="0"/>
                <wp:effectExtent l="0" t="0" r="0" b="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B1C8" id="AutoShape 12" o:spid="_x0000_s1026" type="#_x0000_t32" style="position:absolute;margin-left:66.5pt;margin-top:10.05pt;width:25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D29D91" wp14:editId="14F3CAD9">
                <wp:simplePos x="0" y="0"/>
                <wp:positionH relativeFrom="column">
                  <wp:posOffset>274320</wp:posOffset>
                </wp:positionH>
                <wp:positionV relativeFrom="paragraph">
                  <wp:posOffset>127635</wp:posOffset>
                </wp:positionV>
                <wp:extent cx="332740" cy="0"/>
                <wp:effectExtent l="0" t="0" r="0" b="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E484" id="AutoShape 11" o:spid="_x0000_s1026" type="#_x0000_t32" style="position:absolute;margin-left:21.6pt;margin-top:10.05pt;width:26.2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">
                <o:lock v:ext="edit" shapetype="f"/>
              </v:shape>
            </w:pict>
          </mc:Fallback>
        </mc:AlternateContent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</w:p>
    <w:p w14:paraId="3622FB67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</w:t>
      </w:r>
      <w:r w:rsidRPr="00B46B3C">
        <w:rPr>
          <w:rFonts w:ascii="Trebuchet MS" w:hAnsi="Trebuchet MS" w:cs="Times New Roman"/>
          <w:sz w:val="24"/>
          <w:szCs w:val="24"/>
          <w:shd w:val="clear" w:color="auto" w:fill="BDD6EE" w:themeFill="accent1" w:themeFillTint="66"/>
          <w:lang w:val="ro-RO"/>
        </w:rPr>
        <w:t xml:space="preserve">B 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               </w:t>
      </w:r>
      <w:r w:rsidRPr="00B46B3C">
        <w:rPr>
          <w:rFonts w:ascii="Trebuchet MS" w:hAnsi="Trebuchet MS" w:cs="Times New Roman"/>
          <w:sz w:val="24"/>
          <w:szCs w:val="24"/>
          <w:shd w:val="clear" w:color="auto" w:fill="BDD6EE" w:themeFill="accent1" w:themeFillTint="66"/>
          <w:lang w:val="ro-RO"/>
        </w:rPr>
        <w:t>R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                    </w:t>
      </w:r>
      <w:r w:rsidRPr="00B46B3C">
        <w:rPr>
          <w:rFonts w:ascii="Trebuchet MS" w:hAnsi="Trebuchet MS" w:cs="Times New Roman"/>
          <w:sz w:val="24"/>
          <w:szCs w:val="24"/>
          <w:shd w:val="clear" w:color="auto" w:fill="BDD6EE" w:themeFill="accent1" w:themeFillTint="66"/>
          <w:lang w:val="ro-RO"/>
        </w:rPr>
        <w:t>U</w:t>
      </w:r>
    </w:p>
    <w:p w14:paraId="7713673F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lastRenderedPageBreak/>
        <w:t>5. Scrie cuvinte folosind cuvinte:</w:t>
      </w:r>
    </w:p>
    <w:p w14:paraId="3E6CD678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a) 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>R  ,  M  , Ă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-  ________________________        </w:t>
      </w:r>
    </w:p>
    <w:p w14:paraId="706C99B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b)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>A  , Z , Ă  , R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- _______________________ </w:t>
      </w:r>
    </w:p>
    <w:p w14:paraId="11525023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c)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>N  , A  , U  , L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- _________________________</w:t>
      </w:r>
    </w:p>
    <w:p w14:paraId="2907E58B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>6. Desparte în silabe cuvintele:</w:t>
      </w:r>
    </w:p>
    <w:p w14:paraId="2EFDD41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>CASĂ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-  _____________________                      </w:t>
      </w:r>
    </w:p>
    <w:p w14:paraId="5ABE8B50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>SACOŞĂ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- ___________________          </w:t>
      </w:r>
    </w:p>
    <w:p w14:paraId="5AF359CC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46B3C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MELC 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>- _____________________</w:t>
      </w:r>
    </w:p>
    <w:p w14:paraId="65F50C8F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7.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Uneşte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cuvântul cu imaginea:</w:t>
      </w:r>
    </w:p>
    <w:p w14:paraId="04EFABA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67B9B461" wp14:editId="5A49ED5D">
            <wp:extent cx="552450" cy="723265"/>
            <wp:effectExtent l="19050" t="0" r="0" b="0"/>
            <wp:docPr id="13" name="Picture 15" descr="AN005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00536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6123F9DA" wp14:editId="3C34FDB5">
            <wp:extent cx="791845" cy="750570"/>
            <wp:effectExtent l="19050" t="0" r="8255" b="0"/>
            <wp:docPr id="14" name="Picture 16" descr="AN006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00606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57F5D69A" wp14:editId="0D36C796">
            <wp:extent cx="1050925" cy="600710"/>
            <wp:effectExtent l="19050" t="0" r="0" b="0"/>
            <wp:docPr id="15" name="Picture 17" descr="AN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00627_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9207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</w:p>
    <w:p w14:paraId="027FB700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</w:t>
      </w:r>
      <w:r w:rsidRPr="00B46B3C">
        <w:rPr>
          <w:rFonts w:ascii="Trebuchet MS" w:hAnsi="Trebuchet MS" w:cs="Times New Roman"/>
          <w:sz w:val="24"/>
          <w:szCs w:val="24"/>
          <w:shd w:val="clear" w:color="auto" w:fill="FFFF00"/>
          <w:lang w:val="ro-RO"/>
        </w:rPr>
        <w:t>STRUŢ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 </w:t>
      </w:r>
      <w:r w:rsidRPr="00B46B3C">
        <w:rPr>
          <w:rFonts w:ascii="Trebuchet MS" w:hAnsi="Trebuchet MS" w:cs="Times New Roman"/>
          <w:sz w:val="24"/>
          <w:szCs w:val="24"/>
          <w:shd w:val="clear" w:color="auto" w:fill="FFFF00"/>
          <w:lang w:val="ro-RO"/>
        </w:rPr>
        <w:t>PORC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      </w:t>
      </w:r>
      <w:r w:rsidRPr="00B46B3C">
        <w:rPr>
          <w:rFonts w:ascii="Trebuchet MS" w:hAnsi="Trebuchet MS" w:cs="Times New Roman"/>
          <w:sz w:val="24"/>
          <w:szCs w:val="24"/>
          <w:shd w:val="clear" w:color="auto" w:fill="FFFF00"/>
          <w:lang w:val="ro-RO"/>
        </w:rPr>
        <w:t>MEDUZĂ</w:t>
      </w:r>
    </w:p>
    <w:p w14:paraId="789C23FC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8. Realizează schema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propoziţiei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>:</w:t>
      </w:r>
    </w:p>
    <w:p w14:paraId="191D621A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highlight w:val="lightGray"/>
          <w:lang w:val="ro-RO"/>
        </w:rPr>
        <w:t>BĂIATUL  CARĂ   O   SACOŞĂ.</w:t>
      </w:r>
    </w:p>
    <w:p w14:paraId="17494B0D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jc w:val="center"/>
        <w:rPr>
          <w:rFonts w:ascii="Trebuchet MS" w:hAnsi="Trebuchet MS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7E24" w:rsidRPr="00B46B3C" w14:paraId="60659A21" w14:textId="77777777" w:rsidTr="00E3442F">
        <w:tc>
          <w:tcPr>
            <w:tcW w:w="9288" w:type="dxa"/>
          </w:tcPr>
          <w:p w14:paraId="71D0EFC3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778AF4F6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28E47B94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34D6DB20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9.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Priveşte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imaginea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şi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alcătuieşte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o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propoziţie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din </w:t>
      </w:r>
      <w:r w:rsidRPr="00B46B3C">
        <w:rPr>
          <w:rFonts w:ascii="Trebuchet MS" w:hAnsi="Trebuchet MS" w:cs="Times New Roman"/>
          <w:color w:val="FF0000"/>
          <w:sz w:val="24"/>
          <w:szCs w:val="24"/>
          <w:lang w:val="ro-RO"/>
        </w:rPr>
        <w:t xml:space="preserve">trei </w:t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cuvinte  .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09937FB7" wp14:editId="7A97481F">
            <wp:extent cx="825500" cy="716280"/>
            <wp:effectExtent l="19050" t="0" r="0" b="0"/>
            <wp:docPr id="16" name="Picture 14" descr="AN0051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00512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</w:p>
    <w:p w14:paraId="31A12D1F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>Scrie propoziția în spațiul alătur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7E24" w:rsidRPr="00B46B3C" w14:paraId="69D992B0" w14:textId="77777777" w:rsidTr="00E3442F">
        <w:tc>
          <w:tcPr>
            <w:tcW w:w="9288" w:type="dxa"/>
          </w:tcPr>
          <w:p w14:paraId="0F4CD794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11F71007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  <w:p w14:paraId="4E2E860D" w14:textId="77777777" w:rsidR="00167E24" w:rsidRPr="00B46B3C" w:rsidRDefault="00167E24" w:rsidP="00E3442F">
            <w:pPr>
              <w:tabs>
                <w:tab w:val="left" w:pos="9070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7B80333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lastRenderedPageBreak/>
        <w:t xml:space="preserve">10.  Descoperă regula </w:t>
      </w:r>
      <w:proofErr w:type="spellStart"/>
      <w:r w:rsidRPr="00B46B3C">
        <w:rPr>
          <w:rFonts w:ascii="Trebuchet MS" w:hAnsi="Trebuchet MS" w:cs="Times New Roman"/>
          <w:sz w:val="24"/>
          <w:szCs w:val="24"/>
          <w:lang w:val="ro-RO"/>
        </w:rPr>
        <w:t>şi</w:t>
      </w:r>
      <w:proofErr w:type="spellEnd"/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taie ,,intrusul”:</w:t>
      </w:r>
    </w:p>
    <w:p w14:paraId="003A13F0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/>
          <w:sz w:val="24"/>
          <w:szCs w:val="24"/>
          <w:lang w:val="ro-RO"/>
        </w:rPr>
      </w:pPr>
      <w:r w:rsidRPr="00B46B3C">
        <w:rPr>
          <w:rFonts w:ascii="Trebuchet MS" w:hAnsi="Trebuchet MS"/>
          <w:sz w:val="24"/>
          <w:szCs w:val="24"/>
          <w:lang w:val="ro-RO"/>
        </w:rPr>
        <w:t xml:space="preserve">a) Fii atent la numărul de silabe al cuvântului:  </w:t>
      </w:r>
    </w:p>
    <w:p w14:paraId="4F1B85F9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/>
          <w:sz w:val="24"/>
          <w:szCs w:val="24"/>
          <w:lang w:val="ro-RO"/>
        </w:rPr>
      </w:pP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18B6D9C1" wp14:editId="39CC8AC5">
            <wp:extent cx="907415" cy="573405"/>
            <wp:effectExtent l="19050" t="0" r="0" b="0"/>
            <wp:docPr id="17" name="Picture 18" descr="AN0077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00773_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76F4703E" wp14:editId="1A830212">
            <wp:extent cx="1064260" cy="641350"/>
            <wp:effectExtent l="19050" t="0" r="2540" b="0"/>
            <wp:docPr id="18" name="Picture 19" descr="AN006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00685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2EF336A5" wp14:editId="43842412">
            <wp:extent cx="628015" cy="716280"/>
            <wp:effectExtent l="19050" t="0" r="635" b="0"/>
            <wp:docPr id="19" name="Picture 20" descr="AN002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00222_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noProof/>
          <w:sz w:val="24"/>
          <w:szCs w:val="24"/>
        </w:rPr>
        <w:t xml:space="preserve">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3F688EFF" wp14:editId="294298EA">
            <wp:extent cx="628015" cy="621030"/>
            <wp:effectExtent l="19050" t="0" r="0" b="0"/>
            <wp:docPr id="20" name="Picture 21" descr="AN007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00706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sz w:val="24"/>
          <w:szCs w:val="24"/>
          <w:lang w:val="ro-RO"/>
        </w:rPr>
        <w:tab/>
      </w:r>
    </w:p>
    <w:p w14:paraId="19F1F4CC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/>
          <w:sz w:val="24"/>
          <w:szCs w:val="24"/>
          <w:lang w:val="ro-RO"/>
        </w:rPr>
      </w:pPr>
      <w:r w:rsidRPr="00B46B3C">
        <w:rPr>
          <w:rFonts w:ascii="Trebuchet MS" w:hAnsi="Trebuchet MS"/>
          <w:sz w:val="24"/>
          <w:szCs w:val="24"/>
          <w:lang w:val="ro-RO"/>
        </w:rPr>
        <w:t>b) Fii atent la ultima literă a cuvântului:</w:t>
      </w:r>
    </w:p>
    <w:p w14:paraId="7248EB88" w14:textId="77777777" w:rsidR="00167E24" w:rsidRPr="00B46B3C" w:rsidRDefault="00167E24" w:rsidP="00167E24">
      <w:pPr>
        <w:shd w:val="clear" w:color="auto" w:fill="FFFFFF" w:themeFill="background1"/>
        <w:tabs>
          <w:tab w:val="left" w:pos="9070"/>
        </w:tabs>
        <w:rPr>
          <w:rFonts w:ascii="Trebuchet MS" w:hAnsi="Trebuchet MS" w:cs="Times New Roman"/>
          <w:sz w:val="24"/>
          <w:szCs w:val="24"/>
          <w:lang w:val="ro-RO"/>
        </w:rPr>
      </w:pPr>
      <w:r w:rsidRPr="00B46B3C">
        <w:rPr>
          <w:rFonts w:ascii="Trebuchet MS" w:eastAsia="Times New Roman" w:hAnsi="Trebuchet MS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           </w:t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7AF11F66" wp14:editId="0F4E7675">
            <wp:extent cx="914400" cy="873760"/>
            <wp:effectExtent l="19050" t="0" r="0" b="0"/>
            <wp:docPr id="26" name="Picture 33" descr="AN00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00539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50231748" wp14:editId="6D410882">
            <wp:extent cx="1030605" cy="621030"/>
            <wp:effectExtent l="19050" t="0" r="0" b="0"/>
            <wp:docPr id="28" name="Picture 36" descr="AN003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003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72F05DE2" wp14:editId="0A4E8E48">
            <wp:extent cx="716280" cy="702945"/>
            <wp:effectExtent l="19050" t="0" r="7620" b="0"/>
            <wp:docPr id="25" name="Picture 35" descr="AN00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00311_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B3C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 wp14:anchorId="02B51848" wp14:editId="78713781">
            <wp:extent cx="1145305" cy="859623"/>
            <wp:effectExtent l="0" t="0" r="0" b="4445"/>
            <wp:docPr id="27" name="Picture 34" descr="AN00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00315_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75" cy="8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F1B9F" w14:textId="77777777" w:rsidR="00167E24" w:rsidRPr="00B46B3C" w:rsidRDefault="00167E24" w:rsidP="00167E24">
      <w:pPr>
        <w:spacing w:after="0"/>
        <w:rPr>
          <w:rFonts w:ascii="Trebuchet MS" w:hAnsi="Trebuchet MS"/>
          <w:b/>
          <w:i/>
          <w:color w:val="0070C0"/>
          <w:sz w:val="24"/>
          <w:szCs w:val="24"/>
          <w:lang w:val="ro-RO"/>
        </w:rPr>
      </w:pPr>
      <w:r w:rsidRPr="00B46B3C">
        <w:rPr>
          <w:rFonts w:ascii="Trebuchet MS" w:hAnsi="Trebuchet MS"/>
          <w:b/>
          <w:i/>
          <w:color w:val="0070C0"/>
          <w:sz w:val="24"/>
          <w:szCs w:val="24"/>
          <w:lang w:val="ro-RO"/>
        </w:rPr>
        <w:t xml:space="preserve">                                                          Felicitări, ai parcurs testul!</w:t>
      </w:r>
    </w:p>
    <w:p w14:paraId="5903927B" w14:textId="77777777" w:rsidR="00167E24" w:rsidRPr="00B46B3C" w:rsidRDefault="00167E24" w:rsidP="00167E24">
      <w:pPr>
        <w:spacing w:after="0"/>
        <w:rPr>
          <w:rFonts w:ascii="Trebuchet MS" w:hAnsi="Trebuchet MS"/>
          <w:b/>
          <w:i/>
          <w:color w:val="0070C0"/>
          <w:sz w:val="24"/>
          <w:szCs w:val="24"/>
          <w:lang w:val="ro-RO"/>
        </w:rPr>
      </w:pPr>
      <w:r w:rsidRPr="00B46B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2A6B364B" wp14:editId="6E0EB156">
            <wp:simplePos x="0" y="0"/>
            <wp:positionH relativeFrom="column">
              <wp:posOffset>4848094</wp:posOffset>
            </wp:positionH>
            <wp:positionV relativeFrom="paragraph">
              <wp:posOffset>184785</wp:posOffset>
            </wp:positionV>
            <wp:extent cx="400050" cy="400050"/>
            <wp:effectExtent l="0" t="0" r="0" b="0"/>
            <wp:wrapNone/>
            <wp:docPr id="71" name="Picture 16" descr="Imagini pentru emoticon color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i pentru emoticon colorear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B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44B62521" wp14:editId="1ABB4A9E">
            <wp:simplePos x="0" y="0"/>
            <wp:positionH relativeFrom="column">
              <wp:posOffset>6761480</wp:posOffset>
            </wp:positionH>
            <wp:positionV relativeFrom="paragraph">
              <wp:posOffset>183515</wp:posOffset>
            </wp:positionV>
            <wp:extent cx="400050" cy="400050"/>
            <wp:effectExtent l="0" t="0" r="0" b="0"/>
            <wp:wrapNone/>
            <wp:docPr id="68" name="Picture 16" descr="Imagini pentru emoticon color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i pentru emoticon colorear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B3C">
        <w:rPr>
          <w:rFonts w:ascii="Trebuchet MS" w:hAnsi="Trebuchet MS"/>
          <w:b/>
          <w:i/>
          <w:color w:val="0070C0"/>
          <w:sz w:val="24"/>
          <w:szCs w:val="24"/>
          <w:lang w:val="ro-RO"/>
        </w:rPr>
        <w:t xml:space="preserve">                                               Cum ți s-a părut? Încearcă să te autoevaluezi!</w:t>
      </w:r>
    </w:p>
    <w:p w14:paraId="79174BED" w14:textId="77777777" w:rsidR="00167E24" w:rsidRPr="00B46B3C" w:rsidRDefault="00167E24" w:rsidP="00167E24">
      <w:pPr>
        <w:tabs>
          <w:tab w:val="left" w:pos="4710"/>
        </w:tabs>
        <w:rPr>
          <w:rFonts w:ascii="Trebuchet MS" w:hAnsi="Trebuchet MS"/>
          <w:sz w:val="24"/>
          <w:szCs w:val="24"/>
          <w:lang w:val="ro-RO"/>
        </w:rPr>
      </w:pPr>
      <w:r w:rsidRPr="00B46B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1E2A4AE5" wp14:editId="5787EF35">
            <wp:simplePos x="0" y="0"/>
            <wp:positionH relativeFrom="column">
              <wp:posOffset>2884544</wp:posOffset>
            </wp:positionH>
            <wp:positionV relativeFrom="paragraph">
              <wp:posOffset>58942</wp:posOffset>
            </wp:positionV>
            <wp:extent cx="371475" cy="371475"/>
            <wp:effectExtent l="0" t="0" r="0" b="0"/>
            <wp:wrapNone/>
            <wp:docPr id="70" name="Picture 18" descr="Imagine similarÄ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ine similarÄ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B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14F0B10E" wp14:editId="70C50FAB">
            <wp:simplePos x="0" y="0"/>
            <wp:positionH relativeFrom="column">
              <wp:posOffset>934033</wp:posOffset>
            </wp:positionH>
            <wp:positionV relativeFrom="paragraph">
              <wp:posOffset>21590</wp:posOffset>
            </wp:positionV>
            <wp:extent cx="403860" cy="403860"/>
            <wp:effectExtent l="0" t="0" r="0" b="0"/>
            <wp:wrapNone/>
            <wp:docPr id="69" name="Picture 2" descr="Imagini pentru emoticon color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emoticon colorear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52F70C0E" wp14:editId="6A965584">
                <wp:extent cx="300355" cy="300355"/>
                <wp:effectExtent l="0" t="0" r="0" b="0"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1F28F" id="AutoShape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" filled="f" stroked="f">
                <v:path arrowok="t"/>
                <w10:anchorlock/>
              </v:rect>
            </w:pict>
          </mc:Fallback>
        </mc:AlternateContent>
      </w:r>
      <w:r w:rsidRPr="00B46B3C">
        <w:rPr>
          <w:rFonts w:ascii="Trebuchet MS" w:hAnsi="Trebuchet MS"/>
          <w:sz w:val="24"/>
          <w:szCs w:val="24"/>
        </w:rPr>
        <w:fldChar w:fldCharType="begin"/>
      </w:r>
      <w:r w:rsidRPr="00B46B3C">
        <w:rPr>
          <w:rFonts w:ascii="Trebuchet MS" w:hAnsi="Trebuchet MS"/>
          <w:sz w:val="24"/>
          <w:szCs w:val="24"/>
        </w:rPr>
        <w:instrText xml:space="preserve"> INCLUDEPICTURE "https://www.svgrepo.com/show/79366/serious-face.svg" \* MERGEFORMATINET </w:instrText>
      </w:r>
      <w:r w:rsidRPr="00B46B3C">
        <w:rPr>
          <w:rFonts w:ascii="Trebuchet MS" w:hAnsi="Trebuchet MS"/>
          <w:sz w:val="24"/>
          <w:szCs w:val="24"/>
        </w:rPr>
        <w:fldChar w:fldCharType="separate"/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245BA064" wp14:editId="6A24E455">
                <wp:extent cx="300355" cy="300355"/>
                <wp:effectExtent l="0" t="0" r="0" b="0"/>
                <wp:docPr id="66" name="AutoShape 3" descr="serious-f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55A1B" id="AutoShape 3" o:spid="_x0000_s1026" alt="serious-fac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" filled="f" stroked="f">
                <v:path arrowok="t"/>
                <w10:anchorlock/>
              </v:rect>
            </w:pict>
          </mc:Fallback>
        </mc:AlternateContent>
      </w:r>
      <w:r w:rsidRPr="00B46B3C">
        <w:rPr>
          <w:rFonts w:ascii="Trebuchet MS" w:hAnsi="Trebuchet MS"/>
          <w:sz w:val="24"/>
          <w:szCs w:val="24"/>
        </w:rPr>
        <w:fldChar w:fldCharType="end"/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24588013" wp14:editId="723621A8">
                <wp:extent cx="304800" cy="304800"/>
                <wp:effectExtent l="0" t="0" r="0" b="0"/>
                <wp:docPr id="184" name="AutoShape 14" descr="https://www.svgrepo.com/show/79366/serious-face.sv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585A8" id="AutoShape 14" o:spid="_x0000_s1026" alt="https://www.svgrepo.com/show/79366/serious-fa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BrdgPf6AQAA2QMAAA4AAAAAAAAAAAAAAAAALgIAAGRy&#10;cy9lMm9Eb2MueG1sUEsBAi0AFAAGAAgAAAAhAEyg6SzYAAAAAwEAAA8AAAAAAAAAAAAAAAAAVAQA&#10;AGRycy9kb3ducmV2LnhtbFBLBQYAAAAABAAEAPMAAABZBQAAAAA=&#10;" filled="f" stroked="f">
                <w10:anchorlock/>
              </v:rect>
            </w:pict>
          </mc:Fallback>
        </mc:AlternateContent>
      </w:r>
      <w:r w:rsidRPr="00B46B3C">
        <w:rPr>
          <w:rFonts w:ascii="Trebuchet MS" w:hAnsi="Trebuchet MS"/>
          <w:sz w:val="24"/>
          <w:szCs w:val="24"/>
          <w:lang w:val="ro-RO"/>
        </w:rPr>
        <w:tab/>
      </w:r>
      <w:r w:rsidRPr="00B46B3C">
        <w:rPr>
          <w:rFonts w:ascii="Trebuchet MS" w:hAnsi="Trebuchet MS"/>
          <w:sz w:val="24"/>
          <w:szCs w:val="24"/>
        </w:rPr>
        <w:fldChar w:fldCharType="begin"/>
      </w:r>
      <w:r w:rsidRPr="00B46B3C">
        <w:rPr>
          <w:rFonts w:ascii="Trebuchet MS" w:hAnsi="Trebuchet MS"/>
          <w:sz w:val="24"/>
          <w:szCs w:val="24"/>
        </w:rPr>
        <w:instrText xml:space="preserve"> INCLUDEPICTURE "https://www.shareicon.net/download/2015/12/07/683909_face.svg" \* MERGEFORMATINET </w:instrText>
      </w:r>
      <w:r w:rsidRPr="00B46B3C">
        <w:rPr>
          <w:rFonts w:ascii="Trebuchet MS" w:hAnsi="Trebuchet MS"/>
          <w:sz w:val="24"/>
          <w:szCs w:val="24"/>
        </w:rPr>
        <w:fldChar w:fldCharType="separate"/>
      </w:r>
      <w:r w:rsidRPr="00B46B3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21B6122F" wp14:editId="60E45B21">
                <wp:extent cx="300355" cy="300355"/>
                <wp:effectExtent l="0" t="0" r="0" b="0"/>
                <wp:docPr id="67" name="AutoShape 5" descr="Imagine similarÄ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703D5" id="AutoShape 5" o:spid="_x0000_s1026" alt="Imagine similarÄ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" filled="f" stroked="f">
                <v:path arrowok="t"/>
                <w10:anchorlock/>
              </v:rect>
            </w:pict>
          </mc:Fallback>
        </mc:AlternateContent>
      </w:r>
      <w:r w:rsidRPr="00B46B3C">
        <w:rPr>
          <w:rFonts w:ascii="Trebuchet MS" w:hAnsi="Trebuchet MS"/>
          <w:sz w:val="24"/>
          <w:szCs w:val="24"/>
          <w:lang w:val="ro-RO"/>
        </w:rPr>
        <w:fldChar w:fldCharType="end"/>
      </w:r>
    </w:p>
    <w:p w14:paraId="0DC8BBBC" w14:textId="77777777" w:rsidR="00167E24" w:rsidRPr="00B46B3C" w:rsidRDefault="00167E24" w:rsidP="00167E24">
      <w:pPr>
        <w:tabs>
          <w:tab w:val="left" w:pos="2415"/>
          <w:tab w:val="center" w:pos="4703"/>
        </w:tabs>
        <w:rPr>
          <w:rFonts w:ascii="Trebuchet MS" w:hAnsi="Trebuchet MS"/>
          <w:b/>
          <w:sz w:val="24"/>
          <w:szCs w:val="24"/>
          <w:lang w:val="ro-RO"/>
        </w:rPr>
      </w:pPr>
      <w:r w:rsidRPr="00B46B3C">
        <w:rPr>
          <w:rFonts w:ascii="Trebuchet MS" w:hAnsi="Trebuchet MS"/>
          <w:sz w:val="24"/>
          <w:szCs w:val="24"/>
          <w:lang w:val="ro-RO"/>
        </w:rPr>
        <w:t xml:space="preserve">                 </w:t>
      </w:r>
      <w:r w:rsidRPr="00B46B3C">
        <w:rPr>
          <w:rFonts w:ascii="Trebuchet MS" w:hAnsi="Trebuchet MS"/>
          <w:b/>
          <w:sz w:val="24"/>
          <w:szCs w:val="24"/>
          <w:lang w:val="ro-RO"/>
        </w:rPr>
        <w:t xml:space="preserve">FOARTE  BINE                            </w:t>
      </w:r>
      <w:proofErr w:type="spellStart"/>
      <w:r w:rsidRPr="00B46B3C">
        <w:rPr>
          <w:rFonts w:ascii="Trebuchet MS" w:hAnsi="Trebuchet MS"/>
          <w:b/>
          <w:sz w:val="24"/>
          <w:szCs w:val="24"/>
          <w:lang w:val="ro-RO"/>
        </w:rPr>
        <w:t>BINE</w:t>
      </w:r>
      <w:proofErr w:type="spellEnd"/>
      <w:r w:rsidRPr="00B46B3C"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SUFICIENT</w:t>
      </w:r>
    </w:p>
    <w:p w14:paraId="69AE5FD6" w14:textId="2AB47626" w:rsidR="00167E24" w:rsidRDefault="00167E24" w:rsidP="00167E24">
      <w:pPr>
        <w:tabs>
          <w:tab w:val="left" w:pos="2415"/>
          <w:tab w:val="center" w:pos="4703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7A0290ED" w14:textId="77777777" w:rsidR="00B46B3C" w:rsidRDefault="00B46B3C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4D7A9E" w14:textId="1159BC77" w:rsidR="00B46B3C" w:rsidRDefault="00B46B3C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9FEC03" w14:textId="242E0436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4644C49" w14:textId="66CF36A1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66F9B7A" w14:textId="72AC5AC1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228A3C" w14:textId="1D1DFDD6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29FACA6" w14:textId="62AF0EBB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0D4FF23" w14:textId="364CCE70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B9867BE" w14:textId="60D0C1AF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A3325D" w14:textId="66CFE0D1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F09342" w14:textId="5B4E22F1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F9F5AD4" w14:textId="7F6C6AB4" w:rsidR="00F11298" w:rsidRDefault="00F11298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3FC8D2" w14:textId="77777777" w:rsidR="00B46B3C" w:rsidRDefault="00B46B3C" w:rsidP="00167E24">
      <w:pPr>
        <w:tabs>
          <w:tab w:val="left" w:pos="2415"/>
          <w:tab w:val="center" w:pos="47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19F78C5" w14:textId="3065ECF2" w:rsidR="00167E24" w:rsidRPr="00B46B3C" w:rsidRDefault="00167E24" w:rsidP="00167E24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</w:rPr>
      </w:pPr>
      <w:r w:rsidRPr="00B46B3C">
        <w:rPr>
          <w:rFonts w:ascii="Trebuchet MS" w:hAnsi="Trebuchet MS"/>
          <w:b/>
          <w:sz w:val="24"/>
          <w:szCs w:val="24"/>
        </w:rPr>
        <w:t xml:space="preserve">REZULTATE EVALUARE INIȚIALĂ, </w:t>
      </w:r>
      <w:proofErr w:type="spellStart"/>
      <w:r w:rsidRPr="00B46B3C">
        <w:rPr>
          <w:rFonts w:ascii="Trebuchet MS" w:hAnsi="Trebuchet MS"/>
          <w:b/>
          <w:sz w:val="24"/>
          <w:szCs w:val="24"/>
        </w:rPr>
        <w:t>clasa</w:t>
      </w:r>
      <w:proofErr w:type="spellEnd"/>
      <w:r w:rsidRPr="00B46B3C">
        <w:rPr>
          <w:rFonts w:ascii="Trebuchet MS" w:hAnsi="Trebuchet MS"/>
          <w:b/>
          <w:sz w:val="24"/>
          <w:szCs w:val="24"/>
        </w:rPr>
        <w:t xml:space="preserve"> I</w:t>
      </w:r>
    </w:p>
    <w:p w14:paraId="3DE90A36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  <w:r w:rsidRPr="00B46B3C"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       COMUNICARE ÎN LIMBA ROMÂNĂ</w:t>
      </w:r>
    </w:p>
    <w:p w14:paraId="3039A1FE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Competențe specifice:</w:t>
      </w:r>
    </w:p>
    <w:p w14:paraId="2E086817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1.3 Identificare unor sunete, silabe, cuvinte în enunțuri rostite cu claritate;</w:t>
      </w:r>
    </w:p>
    <w:p w14:paraId="138DF387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2.1. Formularea unor enunțuri proprii în diverse surse de comunicare;</w:t>
      </w:r>
    </w:p>
    <w:p w14:paraId="47C44C39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 xml:space="preserve">3.1. Citirea unor cuvinte și </w:t>
      </w:r>
      <w:proofErr w:type="spellStart"/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propziții</w:t>
      </w:r>
      <w:proofErr w:type="spellEnd"/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 xml:space="preserve"> scurte, scrise cu litere de tipar sau de mână;</w:t>
      </w:r>
    </w:p>
    <w:p w14:paraId="50ACF9CD" w14:textId="77777777" w:rsidR="00167E24" w:rsidRPr="00B46B3C" w:rsidRDefault="00167E24" w:rsidP="00167E24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Obiective propuse:</w:t>
      </w:r>
    </w:p>
    <w:p w14:paraId="16F8182C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asocieze corect litera mare de tipar cu litera mică de tipar;</w:t>
      </w:r>
    </w:p>
    <w:p w14:paraId="46C41CA3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încercuiască numărul corect de silabe al cuvintelor date;;</w:t>
      </w:r>
    </w:p>
    <w:p w14:paraId="6C8B6C15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realizeze schema grafică a cuvintelor date;</w:t>
      </w:r>
    </w:p>
    <w:p w14:paraId="3BBE5DC9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descopere sunetul indicat și să coloreze cerculețul corect;</w:t>
      </w:r>
    </w:p>
    <w:p w14:paraId="1120C11D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scrie corect  cuvântul pe care-l formează cu ajutorul literelor date;</w:t>
      </w:r>
    </w:p>
    <w:p w14:paraId="309D27E3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găsească corespondentul asociind cuvântul cu imaginea dată;</w:t>
      </w:r>
    </w:p>
    <w:p w14:paraId="18100BB4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Să realizeze schema propoziției date.</w:t>
      </w:r>
    </w:p>
    <w:p w14:paraId="3A9DC2DF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 xml:space="preserve">Să scrie corect o </w:t>
      </w:r>
      <w:proofErr w:type="spellStart"/>
      <w:r w:rsidRPr="00B46B3C">
        <w:rPr>
          <w:rFonts w:ascii="Trebuchet MS" w:hAnsi="Trebuchet MS"/>
          <w:lang w:val="ro-RO"/>
        </w:rPr>
        <w:t>propziție</w:t>
      </w:r>
      <w:proofErr w:type="spellEnd"/>
      <w:r w:rsidRPr="00B46B3C">
        <w:rPr>
          <w:rFonts w:ascii="Trebuchet MS" w:hAnsi="Trebuchet MS"/>
          <w:lang w:val="ro-RO"/>
        </w:rPr>
        <w:t xml:space="preserve"> din trei cuvinte, folosind imaginea dată;</w:t>
      </w:r>
    </w:p>
    <w:p w14:paraId="5149AD9E" w14:textId="77777777" w:rsidR="00167E24" w:rsidRPr="00B46B3C" w:rsidRDefault="00167E24" w:rsidP="00167E24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  <w:lang w:val="ro-RO"/>
        </w:rPr>
      </w:pPr>
      <w:proofErr w:type="spellStart"/>
      <w:r w:rsidRPr="00B46B3C">
        <w:rPr>
          <w:rFonts w:ascii="Trebuchet MS" w:hAnsi="Trebuchet MS"/>
          <w:lang w:val="ro-RO"/>
        </w:rPr>
        <w:t>Șă</w:t>
      </w:r>
      <w:proofErr w:type="spellEnd"/>
      <w:r w:rsidRPr="00B46B3C">
        <w:rPr>
          <w:rFonts w:ascii="Trebuchet MS" w:hAnsi="Trebuchet MS"/>
          <w:lang w:val="ro-RO"/>
        </w:rPr>
        <w:t xml:space="preserve"> descopere intrusul din fiecare și de imagini.</w:t>
      </w:r>
    </w:p>
    <w:p w14:paraId="1296609D" w14:textId="77777777" w:rsidR="00167E24" w:rsidRPr="00B46B3C" w:rsidRDefault="00167E24" w:rsidP="00167E24">
      <w:pPr>
        <w:spacing w:after="0" w:line="360" w:lineRule="auto"/>
        <w:ind w:left="360"/>
        <w:rPr>
          <w:rFonts w:ascii="Trebuchet MS" w:hAnsi="Trebuchet MS"/>
          <w:sz w:val="24"/>
          <w:szCs w:val="24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Itemi:</w:t>
      </w:r>
      <w:r w:rsidRPr="00B46B3C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2E053530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1. Asociază corect literele;</w:t>
      </w:r>
    </w:p>
    <w:p w14:paraId="18D63739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2. Încercuiește numărul corect de silabe;</w:t>
      </w:r>
    </w:p>
    <w:p w14:paraId="6D1155CE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3. Realizează schema grafică a cuvintelor date;</w:t>
      </w:r>
    </w:p>
    <w:p w14:paraId="4D15A058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4. Colorează sunetul indicat în schema grafică a fiecărui cuvânt;;</w:t>
      </w:r>
    </w:p>
    <w:p w14:paraId="51B52802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5. Utilizează toate literele în scrierea corectă a cuvântului;</w:t>
      </w:r>
    </w:p>
    <w:p w14:paraId="2DCCBEFA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6. Asociază corect cuvântul cu imaginea ;</w:t>
      </w:r>
    </w:p>
    <w:p w14:paraId="22C74607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7. Realizează schema propoziției;</w:t>
      </w:r>
    </w:p>
    <w:p w14:paraId="51D63FC7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>I8. Scrie propoziția folosind imaginea și  respectând numărul de cuvinte;</w:t>
      </w:r>
    </w:p>
    <w:p w14:paraId="235988D7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B46B3C">
        <w:rPr>
          <w:rFonts w:ascii="Trebuchet MS" w:hAnsi="Trebuchet MS"/>
          <w:lang w:val="ro-RO"/>
        </w:rPr>
        <w:t xml:space="preserve">I9. Descoperă intrusul din fiecare șir de imagini. </w:t>
      </w:r>
    </w:p>
    <w:p w14:paraId="3CE367E3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</w:p>
    <w:p w14:paraId="7B1549C0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</w:p>
    <w:p w14:paraId="7ABB463B" w14:textId="77777777" w:rsidR="00167E24" w:rsidRPr="00B46B3C" w:rsidRDefault="00167E24" w:rsidP="00167E24">
      <w:pPr>
        <w:pStyle w:val="ListParagraph"/>
        <w:spacing w:line="360" w:lineRule="auto"/>
        <w:rPr>
          <w:rFonts w:ascii="Trebuchet MS" w:hAnsi="Trebuchet MS"/>
          <w:lang w:val="ro-RO"/>
        </w:rPr>
      </w:pPr>
    </w:p>
    <w:p w14:paraId="7D822C75" w14:textId="77777777" w:rsidR="00167E24" w:rsidRPr="00B46B3C" w:rsidRDefault="00167E24" w:rsidP="00167E24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p w14:paraId="05F07B6B" w14:textId="77777777" w:rsidR="00167E24" w:rsidRPr="00B46B3C" w:rsidRDefault="00167E24" w:rsidP="00167E24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p w14:paraId="13E077A1" w14:textId="77777777" w:rsidR="00167E24" w:rsidRPr="00B46B3C" w:rsidRDefault="00167E24" w:rsidP="00167E24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lastRenderedPageBreak/>
        <w:t xml:space="preserve">Descriptori de </w:t>
      </w:r>
      <w:proofErr w:type="spellStart"/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performanţă</w:t>
      </w:r>
      <w:proofErr w:type="spellEnd"/>
      <w:r w:rsidRPr="00B46B3C">
        <w:rPr>
          <w:rFonts w:ascii="Trebuchet MS" w:hAnsi="Trebuchet MS"/>
          <w:b/>
          <w:sz w:val="24"/>
          <w:szCs w:val="24"/>
          <w:u w:val="single"/>
          <w:lang w:val="ro-RO"/>
        </w:rPr>
        <w:t>:</w:t>
      </w:r>
    </w:p>
    <w:p w14:paraId="255A1FD3" w14:textId="77777777" w:rsidR="00167E24" w:rsidRPr="00B46B3C" w:rsidRDefault="00167E24" w:rsidP="00167E24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664"/>
      </w:tblGrid>
      <w:tr w:rsidR="00167E24" w:rsidRPr="00B46B3C" w14:paraId="6ED38E46" w14:textId="77777777" w:rsidTr="0068373B">
        <w:trPr>
          <w:trHeight w:val="10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E4F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388FAD3" wp14:editId="290B317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810</wp:posOffset>
                      </wp:positionV>
                      <wp:extent cx="1295400" cy="523875"/>
                      <wp:effectExtent l="0" t="0" r="0" b="9525"/>
                      <wp:wrapNone/>
                      <wp:docPr id="1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540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6239F" id="AutoShape 2" o:spid="_x0000_s1026" type="#_x0000_t32" style="position:absolute;margin-left:-4.1pt;margin-top:-.3pt;width:102pt;height:4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">
                      <o:lock v:ext="edit" shapetype="f"/>
                    </v:shape>
                  </w:pict>
                </mc:Fallback>
              </mc:AlternateContent>
            </w:r>
            <w:r w:rsidRPr="00B46B3C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Calific.</w:t>
            </w:r>
          </w:p>
          <w:p w14:paraId="3C47FC0C" w14:textId="26209383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3160" w14:textId="77777777" w:rsidR="00167E24" w:rsidRPr="00B46B3C" w:rsidRDefault="00167E24" w:rsidP="00E3442F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FOARTE B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01A0" w14:textId="77777777" w:rsidR="00167E24" w:rsidRPr="00B46B3C" w:rsidRDefault="00167E24" w:rsidP="00E3442F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BINE</w:t>
            </w:r>
          </w:p>
          <w:p w14:paraId="4557111F" w14:textId="77777777" w:rsidR="00167E24" w:rsidRPr="00B46B3C" w:rsidRDefault="00167E24" w:rsidP="00E3442F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C5E" w14:textId="77777777" w:rsidR="00167E24" w:rsidRPr="00B46B3C" w:rsidRDefault="00167E24" w:rsidP="00E3442F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SUFICIENT</w:t>
            </w:r>
          </w:p>
        </w:tc>
      </w:tr>
      <w:tr w:rsidR="00167E24" w:rsidRPr="00B46B3C" w14:paraId="62F9A68D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0240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1D9B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Asociază corect literele din  toate perech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7A4E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Asociază corect literele din  patru  perech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E89D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Asociază corect literele din  trei  perechi</w:t>
            </w:r>
          </w:p>
        </w:tc>
      </w:tr>
      <w:tr w:rsidR="00167E24" w:rsidRPr="00B46B3C" w14:paraId="3A5FB248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4F0F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B223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Încercuiește numărul corect de silabe al celor trei cuvi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1B1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Încercuiește numărul corect de silabe a două cuvi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923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Încercuiește numărul corect de silabe al unui cuvânt</w:t>
            </w:r>
          </w:p>
        </w:tc>
      </w:tr>
      <w:tr w:rsidR="00167E24" w:rsidRPr="00B46B3C" w14:paraId="161E6786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4156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72A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Realizează schema grafică a  tuturor cuvintelor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2591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Realizează schema grafică a  două cuvinte da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750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Realizează schema grafică a  unui cuvânt dat</w:t>
            </w:r>
          </w:p>
        </w:tc>
      </w:tr>
      <w:tr w:rsidR="00167E24" w:rsidRPr="00B46B3C" w14:paraId="0F5CB5CB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2E4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4 -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C0B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Colorează sunetul indicat în schema grafică a fiecărui cuvâ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C51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Colorează sunetul indicat în schema grafică a două cuvi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460A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Colorează sunetul indicat în schema grafică a unui cuvânt</w:t>
            </w:r>
          </w:p>
        </w:tc>
      </w:tr>
      <w:tr w:rsidR="00167E24" w:rsidRPr="00B46B3C" w14:paraId="35FF17DE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DD26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E1AE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Utilizează toate literele în scrierea corectă a cuvinte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B930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Utilizează toate literele în scrierea corectă a  două cuvi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2C58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Utilizează toate literele în scrierea corectă a unui cuvânt</w:t>
            </w:r>
          </w:p>
        </w:tc>
      </w:tr>
      <w:tr w:rsidR="00167E24" w:rsidRPr="00B46B3C" w14:paraId="4CAF5618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68B5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9F0D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Asociază corect cuvântul cu imaginea pentru toate  trei situați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183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Asociază corect cuvântul cu imaginea pentru două  situaț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15A0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Asociază corect cuvântul cu imaginea pentru o situație</w:t>
            </w:r>
          </w:p>
        </w:tc>
      </w:tr>
      <w:tr w:rsidR="00167E24" w:rsidRPr="00B46B3C" w14:paraId="56455E1C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AEAE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2DB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Realizează schema propoziți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68F6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Realizează schema propoziției parți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31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Trasează doar linia reprezentativă pentru propoziție</w:t>
            </w:r>
          </w:p>
        </w:tc>
      </w:tr>
      <w:tr w:rsidR="00167E24" w:rsidRPr="00B46B3C" w14:paraId="1B55FEE9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3502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998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Scrie propoziția folosind imaginea și  respectând numărul de cuvi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3DB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Scrie propoziția folosind imaginea, dar nu respectă numărul de cuvi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15C5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Scrie propoziția  respectând  numărul de cuvinte, dar fără a folosi imaginea</w:t>
            </w:r>
          </w:p>
        </w:tc>
      </w:tr>
      <w:tr w:rsidR="00167E24" w:rsidRPr="00B46B3C" w14:paraId="5AF99227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A0A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9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60B9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Descoperă intrusul din primul șir de imag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3995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Descoperă intrusul din primul șir de imagini, dar mai taie greșit o imagi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A83B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Nu descoperă intrusul din primul șir de imagini </w:t>
            </w:r>
          </w:p>
        </w:tc>
      </w:tr>
      <w:tr w:rsidR="00167E24" w:rsidRPr="00B46B3C" w14:paraId="48BC0AE0" w14:textId="77777777" w:rsidTr="00E344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D9A0" w14:textId="77777777" w:rsidR="00167E24" w:rsidRPr="00B46B3C" w:rsidRDefault="00167E24" w:rsidP="00E3442F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lastRenderedPageBreak/>
              <w:t>I</w:t>
            </w:r>
            <w:r w:rsidRPr="00B46B3C">
              <w:rPr>
                <w:rFonts w:ascii="Trebuchet MS" w:hAnsi="Trebuchet MS" w:cs="Times New Roman"/>
                <w:sz w:val="24"/>
                <w:szCs w:val="24"/>
                <w:vertAlign w:val="subscript"/>
                <w:lang w:val="ro-RO"/>
              </w:rPr>
              <w:t>9/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8F43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Descoperă intrusul din al doilea șir de imag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E9C4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Descoperă intrusul din al doilea șir de imagini, dar mai taie greșit o imagi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14F" w14:textId="77777777" w:rsidR="00167E24" w:rsidRPr="00B46B3C" w:rsidRDefault="00167E24" w:rsidP="00E3442F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46B3C">
              <w:rPr>
                <w:rFonts w:ascii="Trebuchet MS" w:hAnsi="Trebuchet MS" w:cs="Times New Roman"/>
                <w:sz w:val="24"/>
                <w:szCs w:val="24"/>
                <w:lang w:val="ro-RO"/>
              </w:rPr>
              <w:t>Nu descoperă intrusul din al doilea șir de imagini</w:t>
            </w:r>
          </w:p>
        </w:tc>
      </w:tr>
    </w:tbl>
    <w:p w14:paraId="70FA11C8" w14:textId="77777777" w:rsidR="00167E24" w:rsidRPr="00B46B3C" w:rsidRDefault="00167E24" w:rsidP="00167E24">
      <w:pPr>
        <w:spacing w:line="360" w:lineRule="auto"/>
        <w:rPr>
          <w:rFonts w:ascii="Trebuchet MS" w:hAnsi="Trebuchet MS"/>
          <w:sz w:val="24"/>
          <w:szCs w:val="24"/>
        </w:rPr>
      </w:pPr>
    </w:p>
    <w:p w14:paraId="64C3F4FF" w14:textId="77777777" w:rsidR="00167E24" w:rsidRPr="00B46B3C" w:rsidRDefault="00167E24" w:rsidP="00167E24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B46B3C">
        <w:rPr>
          <w:rFonts w:ascii="Trebuchet MS" w:hAnsi="Trebuchet MS"/>
          <w:b/>
          <w:sz w:val="24"/>
          <w:szCs w:val="24"/>
        </w:rPr>
        <w:t>CALIFICATIVELE ELEVIL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205"/>
        <w:gridCol w:w="560"/>
        <w:gridCol w:w="560"/>
        <w:gridCol w:w="423"/>
        <w:gridCol w:w="424"/>
        <w:gridCol w:w="425"/>
        <w:gridCol w:w="424"/>
        <w:gridCol w:w="561"/>
        <w:gridCol w:w="424"/>
        <w:gridCol w:w="561"/>
        <w:gridCol w:w="564"/>
        <w:gridCol w:w="850"/>
      </w:tblGrid>
      <w:tr w:rsidR="00167E24" w:rsidRPr="00B46B3C" w14:paraId="0C509C91" w14:textId="77777777" w:rsidTr="0068373B">
        <w:tc>
          <w:tcPr>
            <w:tcW w:w="543" w:type="dxa"/>
            <w:shd w:val="clear" w:color="auto" w:fill="auto"/>
          </w:tcPr>
          <w:p w14:paraId="4C9AD66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B46B3C">
              <w:rPr>
                <w:rFonts w:ascii="Trebuchet MS" w:hAnsi="Trebuchet MS"/>
                <w:b/>
                <w:bCs/>
                <w:sz w:val="24"/>
                <w:szCs w:val="24"/>
              </w:rPr>
              <w:t>crt</w:t>
            </w:r>
            <w:proofErr w:type="spellEnd"/>
            <w:r w:rsidRPr="00B46B3C">
              <w:rPr>
                <w:rFonts w:ascii="Trebuchet MS" w:hAnsi="Trebuchet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shd w:val="clear" w:color="auto" w:fill="auto"/>
          </w:tcPr>
          <w:p w14:paraId="6B20A368" w14:textId="77777777" w:rsidR="00167E24" w:rsidRPr="00B46B3C" w:rsidRDefault="00167E24" w:rsidP="00E3442F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566" w:type="dxa"/>
            <w:shd w:val="clear" w:color="auto" w:fill="auto"/>
          </w:tcPr>
          <w:p w14:paraId="5E29B32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0C9FDF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021963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38BDA5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7447A0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9091A8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3D4BA6A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A4526F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69F3AFF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4B243F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I</w:t>
            </w:r>
            <w:r w:rsidRPr="00B46B3C">
              <w:rPr>
                <w:rFonts w:ascii="Trebuchet MS" w:hAnsi="Trebuchet MS"/>
                <w:b/>
                <w:bCs/>
                <w:sz w:val="24"/>
                <w:szCs w:val="24"/>
                <w:vertAlign w:val="subscript"/>
                <w:lang w:val="ro-RO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5E70FA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bCs/>
                <w:sz w:val="24"/>
                <w:szCs w:val="24"/>
              </w:rPr>
              <w:t>Calif.</w:t>
            </w:r>
          </w:p>
        </w:tc>
      </w:tr>
      <w:tr w:rsidR="00167E24" w:rsidRPr="00B46B3C" w14:paraId="45315164" w14:textId="77777777" w:rsidTr="0068373B">
        <w:tc>
          <w:tcPr>
            <w:tcW w:w="543" w:type="dxa"/>
            <w:shd w:val="clear" w:color="auto" w:fill="auto"/>
          </w:tcPr>
          <w:p w14:paraId="0B9315C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255" w:type="dxa"/>
            <w:shd w:val="clear" w:color="auto" w:fill="auto"/>
          </w:tcPr>
          <w:p w14:paraId="24B86358" w14:textId="4AC7BEB0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0C7E2D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F560A9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E18E2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16A68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9FFBD1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062E1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F220EA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99EE2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451F67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699C0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93C67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5ACBC654" w14:textId="77777777" w:rsidTr="0068373B">
        <w:tc>
          <w:tcPr>
            <w:tcW w:w="543" w:type="dxa"/>
            <w:shd w:val="clear" w:color="auto" w:fill="auto"/>
          </w:tcPr>
          <w:p w14:paraId="100C4FD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255" w:type="dxa"/>
            <w:shd w:val="clear" w:color="auto" w:fill="auto"/>
          </w:tcPr>
          <w:p w14:paraId="435F6470" w14:textId="6BEB4552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D9CF02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8B615B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6B9F2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C5E30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A2618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851CE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2B3FE4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2FA50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4DA6A8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350F3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9477F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7C04A516" w14:textId="77777777" w:rsidTr="0068373B">
        <w:tc>
          <w:tcPr>
            <w:tcW w:w="543" w:type="dxa"/>
            <w:shd w:val="clear" w:color="auto" w:fill="auto"/>
          </w:tcPr>
          <w:p w14:paraId="56845EC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255" w:type="dxa"/>
            <w:shd w:val="clear" w:color="auto" w:fill="auto"/>
          </w:tcPr>
          <w:p w14:paraId="2F35E56B" w14:textId="3BCF3D65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1AF18E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55A55D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9CEF3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926C4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C516C7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BBB8D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EAE401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DD3FC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BE42FB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08A1A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2E79D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7BDE5976" w14:textId="77777777" w:rsidTr="0068373B">
        <w:tc>
          <w:tcPr>
            <w:tcW w:w="543" w:type="dxa"/>
            <w:shd w:val="clear" w:color="auto" w:fill="auto"/>
          </w:tcPr>
          <w:p w14:paraId="593E2C8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255" w:type="dxa"/>
            <w:shd w:val="clear" w:color="auto" w:fill="auto"/>
          </w:tcPr>
          <w:p w14:paraId="4140559F" w14:textId="18732708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C218F4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E825A7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D4EEC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DA266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0142B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6A6BB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0B3D6A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3F7A5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445777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04962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01170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6EA06B27" w14:textId="77777777" w:rsidTr="0068373B">
        <w:tc>
          <w:tcPr>
            <w:tcW w:w="543" w:type="dxa"/>
            <w:shd w:val="clear" w:color="auto" w:fill="auto"/>
          </w:tcPr>
          <w:p w14:paraId="1C1AFAD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255" w:type="dxa"/>
            <w:shd w:val="clear" w:color="auto" w:fill="auto"/>
          </w:tcPr>
          <w:p w14:paraId="5216681E" w14:textId="14AD217F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0A5287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B0DD70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FE650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75CC2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26BB1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E3DB3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85D848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B1133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23A1FD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E410E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698F0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048E661D" w14:textId="77777777" w:rsidTr="0068373B">
        <w:tc>
          <w:tcPr>
            <w:tcW w:w="543" w:type="dxa"/>
            <w:shd w:val="clear" w:color="auto" w:fill="auto"/>
          </w:tcPr>
          <w:p w14:paraId="1B3B988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255" w:type="dxa"/>
            <w:shd w:val="clear" w:color="auto" w:fill="auto"/>
          </w:tcPr>
          <w:p w14:paraId="58563E8A" w14:textId="50EAB278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FAA1E6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C5C5EC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ADF08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F085B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478DA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134D3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E86EEE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881AA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572CFA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9638B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0A19D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31BABB70" w14:textId="77777777" w:rsidTr="0068373B">
        <w:tc>
          <w:tcPr>
            <w:tcW w:w="543" w:type="dxa"/>
            <w:shd w:val="clear" w:color="auto" w:fill="auto"/>
          </w:tcPr>
          <w:p w14:paraId="65F0221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255" w:type="dxa"/>
            <w:shd w:val="clear" w:color="auto" w:fill="auto"/>
          </w:tcPr>
          <w:p w14:paraId="4857B8DC" w14:textId="56CD7B50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85BA77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F33538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17FB5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132E2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DD477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0B386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580C78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7256F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57DFC1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3C11F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88DE0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32F2D307" w14:textId="77777777" w:rsidTr="0068373B">
        <w:tc>
          <w:tcPr>
            <w:tcW w:w="543" w:type="dxa"/>
            <w:shd w:val="clear" w:color="auto" w:fill="auto"/>
          </w:tcPr>
          <w:p w14:paraId="63B58C0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255" w:type="dxa"/>
            <w:shd w:val="clear" w:color="auto" w:fill="auto"/>
          </w:tcPr>
          <w:p w14:paraId="46CAE328" w14:textId="24007E1C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07948D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7ECAC6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A0050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EE9EC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4D6CE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58312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E63D2B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98371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8870B9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D427E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0A808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647C4664" w14:textId="77777777" w:rsidTr="0068373B">
        <w:tc>
          <w:tcPr>
            <w:tcW w:w="543" w:type="dxa"/>
            <w:shd w:val="clear" w:color="auto" w:fill="auto"/>
          </w:tcPr>
          <w:p w14:paraId="28968EA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255" w:type="dxa"/>
            <w:shd w:val="clear" w:color="auto" w:fill="auto"/>
          </w:tcPr>
          <w:p w14:paraId="32EB9813" w14:textId="41F2CE0A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335F0F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769E1F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0E76F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F7422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B1397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F5802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F41A19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E2219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5304E2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32873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79C4B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269545B2" w14:textId="77777777" w:rsidTr="0068373B">
        <w:tc>
          <w:tcPr>
            <w:tcW w:w="543" w:type="dxa"/>
            <w:shd w:val="clear" w:color="auto" w:fill="auto"/>
          </w:tcPr>
          <w:p w14:paraId="0EA5671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255" w:type="dxa"/>
            <w:shd w:val="clear" w:color="auto" w:fill="auto"/>
          </w:tcPr>
          <w:p w14:paraId="7A707B06" w14:textId="1AD7359E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82C92A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104270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592CA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11D94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C8785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BE7B4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58B1C9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D3CA1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BFD491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E91A8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AB382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2F5AF13B" w14:textId="77777777" w:rsidTr="0068373B">
        <w:tc>
          <w:tcPr>
            <w:tcW w:w="543" w:type="dxa"/>
            <w:shd w:val="clear" w:color="auto" w:fill="auto"/>
          </w:tcPr>
          <w:p w14:paraId="479F933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255" w:type="dxa"/>
            <w:shd w:val="clear" w:color="auto" w:fill="auto"/>
          </w:tcPr>
          <w:p w14:paraId="4FE028E8" w14:textId="4D30BC06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58E2A6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9FD1D9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63F1F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470DC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E7DB0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CAE95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F67BA2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5D3F7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9577A7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00F0D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24D70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0944302C" w14:textId="77777777" w:rsidTr="0068373B">
        <w:tc>
          <w:tcPr>
            <w:tcW w:w="543" w:type="dxa"/>
            <w:shd w:val="clear" w:color="auto" w:fill="auto"/>
          </w:tcPr>
          <w:p w14:paraId="4EE5204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255" w:type="dxa"/>
            <w:shd w:val="clear" w:color="auto" w:fill="auto"/>
          </w:tcPr>
          <w:p w14:paraId="471508D5" w14:textId="61AA12E9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D00AB9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DC2D1D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F9CC3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1D794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C39F2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BE1BC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B3D3F9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BD85E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CC7E1E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31A6E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DD5CF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71982EB0" w14:textId="77777777" w:rsidTr="0068373B">
        <w:tc>
          <w:tcPr>
            <w:tcW w:w="543" w:type="dxa"/>
            <w:shd w:val="clear" w:color="auto" w:fill="auto"/>
          </w:tcPr>
          <w:p w14:paraId="17F8C38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255" w:type="dxa"/>
            <w:shd w:val="clear" w:color="auto" w:fill="auto"/>
          </w:tcPr>
          <w:p w14:paraId="3D72E193" w14:textId="54A4619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B4486B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EF0EAC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6CAFE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A4632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7C477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CDEBC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CDB2BC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2C30A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D52BCE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259BA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D1E05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1C2B4D00" w14:textId="77777777" w:rsidTr="0068373B">
        <w:tc>
          <w:tcPr>
            <w:tcW w:w="543" w:type="dxa"/>
            <w:shd w:val="clear" w:color="auto" w:fill="auto"/>
          </w:tcPr>
          <w:p w14:paraId="764401E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255" w:type="dxa"/>
            <w:shd w:val="clear" w:color="auto" w:fill="auto"/>
          </w:tcPr>
          <w:p w14:paraId="2A0A17BF" w14:textId="4140BBBE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03DB49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A467D5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42728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317B2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4EE25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4DBC2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43920B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A96EA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5083E1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42BE6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8FBBF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2BF1F7A7" w14:textId="77777777" w:rsidTr="0068373B">
        <w:tc>
          <w:tcPr>
            <w:tcW w:w="543" w:type="dxa"/>
            <w:shd w:val="clear" w:color="auto" w:fill="auto"/>
          </w:tcPr>
          <w:p w14:paraId="4435B10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255" w:type="dxa"/>
            <w:shd w:val="clear" w:color="auto" w:fill="auto"/>
          </w:tcPr>
          <w:p w14:paraId="5AD5EE1A" w14:textId="6B6F325A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C1C45F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3B6065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1E85C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002B3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887C99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4D2DB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7DFEED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D9B53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F0B0C4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E1CF5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DBF92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62BBC771" w14:textId="77777777" w:rsidTr="0068373B">
        <w:tc>
          <w:tcPr>
            <w:tcW w:w="543" w:type="dxa"/>
            <w:shd w:val="clear" w:color="auto" w:fill="auto"/>
          </w:tcPr>
          <w:p w14:paraId="7CB69B2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5" w:type="dxa"/>
            <w:shd w:val="clear" w:color="auto" w:fill="auto"/>
          </w:tcPr>
          <w:p w14:paraId="046A3C8D" w14:textId="23EB87BB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AA18E9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2E7240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5CC6E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46660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9C4EE8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FFEF5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F8E845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7821B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0B1A1E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DC90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35F9C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0F0D0FE3" w14:textId="77777777" w:rsidTr="0068373B">
        <w:tc>
          <w:tcPr>
            <w:tcW w:w="543" w:type="dxa"/>
            <w:shd w:val="clear" w:color="auto" w:fill="auto"/>
          </w:tcPr>
          <w:p w14:paraId="58DF21D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6B3C"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3255" w:type="dxa"/>
            <w:shd w:val="clear" w:color="auto" w:fill="auto"/>
          </w:tcPr>
          <w:p w14:paraId="03218B73" w14:textId="1DC2CD1A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8EF6E8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47104C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D0D97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33E3F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BDD2A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47FD3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7C9A33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880BA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7335A0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12D63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B154B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E24" w:rsidRPr="00B46B3C" w14:paraId="77D73A10" w14:textId="77777777" w:rsidTr="0068373B">
        <w:tc>
          <w:tcPr>
            <w:tcW w:w="543" w:type="dxa"/>
            <w:shd w:val="clear" w:color="auto" w:fill="auto"/>
          </w:tcPr>
          <w:p w14:paraId="03272B8B" w14:textId="7A5E2355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10BE3031" w14:textId="554332D0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B4B803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A82F2E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AE87C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9BA5A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42FA32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93101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EDE3FE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45E45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756E27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3B7DF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5B910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D5B3931" w14:textId="77777777" w:rsidR="00167E24" w:rsidRPr="00B46B3C" w:rsidRDefault="00167E24" w:rsidP="00167E24">
      <w:pPr>
        <w:spacing w:line="360" w:lineRule="auto"/>
        <w:rPr>
          <w:rFonts w:ascii="Trebuchet MS" w:hAnsi="Trebuchet MS"/>
          <w:sz w:val="24"/>
          <w:szCs w:val="24"/>
        </w:rPr>
      </w:pPr>
    </w:p>
    <w:p w14:paraId="3FADE3A5" w14:textId="77777777" w:rsidR="00167E24" w:rsidRPr="00B46B3C" w:rsidRDefault="00167E24" w:rsidP="00167E24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  <w:proofErr w:type="spellStart"/>
      <w:r w:rsidRPr="00B46B3C">
        <w:rPr>
          <w:rFonts w:ascii="Trebuchet MS" w:hAnsi="Trebuchet MS" w:cs="Times New Roman"/>
          <w:b/>
          <w:bCs/>
          <w:sz w:val="24"/>
          <w:szCs w:val="24"/>
        </w:rPr>
        <w:t>Realizarea</w:t>
      </w:r>
      <w:proofErr w:type="spellEnd"/>
      <w:r w:rsidRPr="00B46B3C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B46B3C">
        <w:rPr>
          <w:rFonts w:ascii="Trebuchet MS" w:hAnsi="Trebuchet MS" w:cs="Times New Roman"/>
          <w:b/>
          <w:bCs/>
          <w:sz w:val="24"/>
          <w:szCs w:val="24"/>
        </w:rPr>
        <w:t>obiectivelor</w:t>
      </w:r>
      <w:proofErr w:type="spellEnd"/>
      <w:r w:rsidRPr="00B46B3C">
        <w:rPr>
          <w:rFonts w:ascii="Trebuchet MS" w:hAnsi="Trebuchet MS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70"/>
        <w:gridCol w:w="627"/>
        <w:gridCol w:w="691"/>
        <w:gridCol w:w="567"/>
        <w:gridCol w:w="567"/>
        <w:gridCol w:w="567"/>
        <w:gridCol w:w="567"/>
        <w:gridCol w:w="567"/>
        <w:gridCol w:w="567"/>
        <w:gridCol w:w="747"/>
        <w:gridCol w:w="759"/>
      </w:tblGrid>
      <w:tr w:rsidR="00167E24" w:rsidRPr="00B46B3C" w14:paraId="5F4CD52B" w14:textId="77777777" w:rsidTr="00E3442F">
        <w:trPr>
          <w:trHeight w:val="405"/>
        </w:trPr>
        <w:tc>
          <w:tcPr>
            <w:tcW w:w="1197" w:type="dxa"/>
            <w:vMerge w:val="restart"/>
            <w:shd w:val="clear" w:color="auto" w:fill="auto"/>
          </w:tcPr>
          <w:p w14:paraId="0D02F86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elevilor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care au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realiza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ob.</w:t>
            </w:r>
          </w:p>
        </w:tc>
        <w:tc>
          <w:tcPr>
            <w:tcW w:w="570" w:type="dxa"/>
            <w:vMerge w:val="restart"/>
            <w:shd w:val="clear" w:color="auto" w:fill="auto"/>
          </w:tcPr>
          <w:p w14:paraId="46012C0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360254B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FB</w:t>
            </w:r>
          </w:p>
        </w:tc>
        <w:tc>
          <w:tcPr>
            <w:tcW w:w="627" w:type="dxa"/>
            <w:shd w:val="clear" w:color="auto" w:fill="auto"/>
          </w:tcPr>
          <w:p w14:paraId="1277EFD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691" w:type="dxa"/>
            <w:shd w:val="clear" w:color="auto" w:fill="auto"/>
          </w:tcPr>
          <w:p w14:paraId="1E38769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567" w:type="dxa"/>
            <w:shd w:val="clear" w:color="auto" w:fill="auto"/>
          </w:tcPr>
          <w:p w14:paraId="7729C81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567" w:type="dxa"/>
            <w:shd w:val="clear" w:color="auto" w:fill="auto"/>
          </w:tcPr>
          <w:p w14:paraId="18EDAFF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4</w:t>
            </w:r>
          </w:p>
        </w:tc>
        <w:tc>
          <w:tcPr>
            <w:tcW w:w="567" w:type="dxa"/>
            <w:shd w:val="clear" w:color="auto" w:fill="auto"/>
          </w:tcPr>
          <w:p w14:paraId="718349A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5</w:t>
            </w:r>
          </w:p>
        </w:tc>
        <w:tc>
          <w:tcPr>
            <w:tcW w:w="567" w:type="dxa"/>
            <w:shd w:val="clear" w:color="auto" w:fill="auto"/>
          </w:tcPr>
          <w:p w14:paraId="54AD5FB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6</w:t>
            </w:r>
          </w:p>
        </w:tc>
        <w:tc>
          <w:tcPr>
            <w:tcW w:w="567" w:type="dxa"/>
            <w:shd w:val="clear" w:color="auto" w:fill="auto"/>
          </w:tcPr>
          <w:p w14:paraId="1A3EA80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7</w:t>
            </w:r>
          </w:p>
        </w:tc>
        <w:tc>
          <w:tcPr>
            <w:tcW w:w="567" w:type="dxa"/>
            <w:shd w:val="clear" w:color="auto" w:fill="auto"/>
          </w:tcPr>
          <w:p w14:paraId="70C0201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8</w:t>
            </w:r>
          </w:p>
        </w:tc>
        <w:tc>
          <w:tcPr>
            <w:tcW w:w="567" w:type="dxa"/>
            <w:shd w:val="clear" w:color="auto" w:fill="auto"/>
          </w:tcPr>
          <w:p w14:paraId="159C7B4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9/a</w:t>
            </w:r>
          </w:p>
        </w:tc>
        <w:tc>
          <w:tcPr>
            <w:tcW w:w="567" w:type="dxa"/>
            <w:shd w:val="clear" w:color="auto" w:fill="auto"/>
          </w:tcPr>
          <w:p w14:paraId="2F3354E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9/b</w:t>
            </w:r>
          </w:p>
        </w:tc>
      </w:tr>
      <w:tr w:rsidR="00167E24" w:rsidRPr="00B46B3C" w14:paraId="7DCCCF9E" w14:textId="77777777" w:rsidTr="00E3442F">
        <w:trPr>
          <w:trHeight w:val="465"/>
        </w:trPr>
        <w:tc>
          <w:tcPr>
            <w:tcW w:w="1197" w:type="dxa"/>
            <w:vMerge/>
            <w:shd w:val="clear" w:color="auto" w:fill="auto"/>
          </w:tcPr>
          <w:p w14:paraId="219AB5C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473B6C8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4DBE5DF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B27A30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A6E6C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F0AEA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68D2E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707F8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DA199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13A53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B725F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3985C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167E24" w:rsidRPr="00B46B3C" w14:paraId="53DB616E" w14:textId="77777777" w:rsidTr="00E3442F">
        <w:trPr>
          <w:trHeight w:val="510"/>
        </w:trPr>
        <w:tc>
          <w:tcPr>
            <w:tcW w:w="1197" w:type="dxa"/>
            <w:vMerge/>
            <w:shd w:val="clear" w:color="auto" w:fill="auto"/>
          </w:tcPr>
          <w:p w14:paraId="3545DB6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3FFEEB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7" w:type="dxa"/>
            <w:shd w:val="clear" w:color="auto" w:fill="auto"/>
          </w:tcPr>
          <w:p w14:paraId="1C74CD1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7EC246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3D365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5BA1C5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59D27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EB04A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1E5F2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34FE9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187D4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8B58D3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167E24" w:rsidRPr="00B46B3C" w14:paraId="69D37C5D" w14:textId="77777777" w:rsidTr="00E3442F">
        <w:trPr>
          <w:trHeight w:val="450"/>
        </w:trPr>
        <w:tc>
          <w:tcPr>
            <w:tcW w:w="1197" w:type="dxa"/>
            <w:vMerge/>
            <w:shd w:val="clear" w:color="auto" w:fill="auto"/>
          </w:tcPr>
          <w:p w14:paraId="22359D7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DE5C1C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7" w:type="dxa"/>
            <w:shd w:val="clear" w:color="auto" w:fill="auto"/>
          </w:tcPr>
          <w:p w14:paraId="7247E54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B34BE7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7BF96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1BCF4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EB3E4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18DE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6CA0E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66295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4CE3D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CE9FC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167E24" w:rsidRPr="00B46B3C" w14:paraId="72E8EDC2" w14:textId="77777777" w:rsidTr="00E3442F">
        <w:trPr>
          <w:trHeight w:val="363"/>
        </w:trPr>
        <w:tc>
          <w:tcPr>
            <w:tcW w:w="1197" w:type="dxa"/>
            <w:vMerge/>
            <w:shd w:val="clear" w:color="auto" w:fill="auto"/>
          </w:tcPr>
          <w:p w14:paraId="7156E009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2CDDBAD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7" w:type="dxa"/>
            <w:shd w:val="clear" w:color="auto" w:fill="auto"/>
          </w:tcPr>
          <w:p w14:paraId="5154E660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116D3C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C7708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33DE5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E511B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E53AB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0BA41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A356E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48E2FB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38B0F2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</w:tbl>
    <w:p w14:paraId="6CF60E01" w14:textId="77777777" w:rsidR="00167E24" w:rsidRPr="00B46B3C" w:rsidRDefault="00167E24" w:rsidP="00167E24">
      <w:pPr>
        <w:spacing w:line="360" w:lineRule="auto"/>
        <w:rPr>
          <w:rFonts w:ascii="Trebuchet MS" w:hAnsi="Trebuchet MS"/>
          <w:sz w:val="24"/>
          <w:szCs w:val="24"/>
        </w:rPr>
      </w:pPr>
    </w:p>
    <w:p w14:paraId="3684372C" w14:textId="77777777" w:rsidR="00167E24" w:rsidRPr="00B46B3C" w:rsidRDefault="00167E24" w:rsidP="00167E24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  <w:proofErr w:type="spellStart"/>
      <w:r w:rsidRPr="00B46B3C">
        <w:rPr>
          <w:rFonts w:ascii="Trebuchet MS" w:hAnsi="Trebuchet MS" w:cs="Times New Roman"/>
          <w:b/>
          <w:bCs/>
          <w:sz w:val="24"/>
          <w:szCs w:val="24"/>
        </w:rPr>
        <w:t>Acordarea</w:t>
      </w:r>
      <w:proofErr w:type="spellEnd"/>
      <w:r w:rsidRPr="00B46B3C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B46B3C">
        <w:rPr>
          <w:rFonts w:ascii="Trebuchet MS" w:hAnsi="Trebuchet MS" w:cs="Times New Roman"/>
          <w:b/>
          <w:bCs/>
          <w:sz w:val="24"/>
          <w:szCs w:val="24"/>
        </w:rPr>
        <w:t>calificativelor</w:t>
      </w:r>
      <w:proofErr w:type="spellEnd"/>
      <w:r w:rsidRPr="00B46B3C">
        <w:rPr>
          <w:rFonts w:ascii="Trebuchet MS" w:hAnsi="Trebuchet MS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67E24" w:rsidRPr="00B46B3C" w14:paraId="6E668DB9" w14:textId="77777777" w:rsidTr="00E3442F">
        <w:tc>
          <w:tcPr>
            <w:tcW w:w="6204" w:type="dxa"/>
            <w:shd w:val="clear" w:color="auto" w:fill="auto"/>
          </w:tcPr>
          <w:p w14:paraId="094561B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Realizeaza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tot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temi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corec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comple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14:paraId="45C33F7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FB</w:t>
            </w:r>
          </w:p>
        </w:tc>
      </w:tr>
      <w:tr w:rsidR="00167E24" w:rsidRPr="00B46B3C" w14:paraId="1DD7FA45" w14:textId="77777777" w:rsidTr="00E3442F">
        <w:tc>
          <w:tcPr>
            <w:tcW w:w="6204" w:type="dxa"/>
            <w:shd w:val="clear" w:color="auto" w:fill="auto"/>
          </w:tcPr>
          <w:p w14:paraId="6F57D5B6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Realizeaza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corec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6/7itemi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tem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partial </w:t>
            </w:r>
          </w:p>
        </w:tc>
        <w:tc>
          <w:tcPr>
            <w:tcW w:w="3372" w:type="dxa"/>
            <w:shd w:val="clear" w:color="auto" w:fill="auto"/>
          </w:tcPr>
          <w:p w14:paraId="17AE895A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167E24" w:rsidRPr="00B46B3C" w14:paraId="2678B340" w14:textId="77777777" w:rsidTr="00E3442F">
        <w:tc>
          <w:tcPr>
            <w:tcW w:w="6204" w:type="dxa"/>
            <w:shd w:val="clear" w:color="auto" w:fill="auto"/>
          </w:tcPr>
          <w:p w14:paraId="01A8E1D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Realizeaza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Corec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4/5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tem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, partial 3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ncorec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372" w:type="dxa"/>
            <w:shd w:val="clear" w:color="auto" w:fill="auto"/>
          </w:tcPr>
          <w:p w14:paraId="46EDA8F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67E24" w:rsidRPr="00B46B3C" w14:paraId="16920D65" w14:textId="77777777" w:rsidTr="00E3442F">
        <w:tc>
          <w:tcPr>
            <w:tcW w:w="6204" w:type="dxa"/>
            <w:shd w:val="clear" w:color="auto" w:fill="auto"/>
          </w:tcPr>
          <w:p w14:paraId="7F816C2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Realizeaza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partial 3 /4 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tem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ncorect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7/6 </w:t>
            </w:r>
            <w:proofErr w:type="spellStart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temi</w:t>
            </w:r>
            <w:proofErr w:type="spellEnd"/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14:paraId="231FD098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B46B3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</w:t>
            </w:r>
          </w:p>
        </w:tc>
      </w:tr>
    </w:tbl>
    <w:p w14:paraId="160E6652" w14:textId="77777777" w:rsidR="00167E24" w:rsidRPr="00B46B3C" w:rsidRDefault="00167E24" w:rsidP="00167E24">
      <w:pPr>
        <w:spacing w:line="360" w:lineRule="auto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B46B3C">
        <w:rPr>
          <w:rFonts w:ascii="Trebuchet MS" w:hAnsi="Trebuchet MS"/>
          <w:b/>
          <w:bCs/>
          <w:sz w:val="24"/>
          <w:szCs w:val="24"/>
        </w:rPr>
        <w:t>Aprecierea</w:t>
      </w:r>
      <w:proofErr w:type="spellEnd"/>
      <w:r w:rsidRPr="00B46B3C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B46B3C">
        <w:rPr>
          <w:rFonts w:ascii="Trebuchet MS" w:hAnsi="Trebuchet MS"/>
          <w:b/>
          <w:bCs/>
          <w:sz w:val="24"/>
          <w:szCs w:val="24"/>
        </w:rPr>
        <w:t>calificative</w:t>
      </w:r>
      <w:proofErr w:type="spellEnd"/>
      <w:r w:rsidRPr="00B46B3C">
        <w:rPr>
          <w:rFonts w:ascii="Trebuchet MS" w:hAnsi="Trebuchet MS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18"/>
        <w:gridCol w:w="1917"/>
        <w:gridCol w:w="1921"/>
        <w:gridCol w:w="1922"/>
      </w:tblGrid>
      <w:tr w:rsidR="00167E24" w:rsidRPr="00B46B3C" w14:paraId="7BFFCA4B" w14:textId="77777777" w:rsidTr="00E3442F">
        <w:tc>
          <w:tcPr>
            <w:tcW w:w="1924" w:type="dxa"/>
            <w:shd w:val="clear" w:color="auto" w:fill="auto"/>
          </w:tcPr>
          <w:p w14:paraId="4178096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/>
                <w:b/>
                <w:sz w:val="24"/>
                <w:szCs w:val="24"/>
              </w:rPr>
              <w:t>Calificative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350D249C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/>
                <w:b/>
                <w:sz w:val="24"/>
                <w:szCs w:val="24"/>
              </w:rPr>
              <w:t>Foarte</w:t>
            </w:r>
            <w:proofErr w:type="spellEnd"/>
            <w:r w:rsidRPr="00B46B3C">
              <w:rPr>
                <w:rFonts w:ascii="Trebuchet MS" w:hAnsi="Trebuchet MS"/>
                <w:b/>
                <w:sz w:val="24"/>
                <w:szCs w:val="24"/>
              </w:rPr>
              <w:t xml:space="preserve"> bine</w:t>
            </w:r>
          </w:p>
        </w:tc>
        <w:tc>
          <w:tcPr>
            <w:tcW w:w="1924" w:type="dxa"/>
            <w:shd w:val="clear" w:color="auto" w:fill="auto"/>
          </w:tcPr>
          <w:p w14:paraId="544241F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sz w:val="24"/>
                <w:szCs w:val="24"/>
              </w:rPr>
              <w:t>Bine</w:t>
            </w:r>
          </w:p>
        </w:tc>
        <w:tc>
          <w:tcPr>
            <w:tcW w:w="1925" w:type="dxa"/>
            <w:shd w:val="clear" w:color="auto" w:fill="auto"/>
          </w:tcPr>
          <w:p w14:paraId="0CEABEDD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/>
                <w:b/>
                <w:sz w:val="24"/>
                <w:szCs w:val="24"/>
              </w:rPr>
              <w:t>Suficient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24A8D4FE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B46B3C">
              <w:rPr>
                <w:rFonts w:ascii="Trebuchet MS" w:hAnsi="Trebuchet MS"/>
                <w:b/>
                <w:sz w:val="24"/>
                <w:szCs w:val="24"/>
              </w:rPr>
              <w:t>Insuficient</w:t>
            </w:r>
            <w:proofErr w:type="spellEnd"/>
            <w:r w:rsidRPr="00B46B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167E24" w:rsidRPr="00B46B3C" w14:paraId="1627E32E" w14:textId="77777777" w:rsidTr="00E3442F">
        <w:tc>
          <w:tcPr>
            <w:tcW w:w="1924" w:type="dxa"/>
            <w:shd w:val="clear" w:color="auto" w:fill="auto"/>
          </w:tcPr>
          <w:p w14:paraId="1F009E0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46B3C">
              <w:rPr>
                <w:rFonts w:ascii="Trebuchet MS" w:hAnsi="Trebuchet MS"/>
                <w:b/>
                <w:sz w:val="24"/>
                <w:szCs w:val="24"/>
              </w:rPr>
              <w:t xml:space="preserve">Nr. </w:t>
            </w:r>
            <w:proofErr w:type="spellStart"/>
            <w:r w:rsidRPr="00B46B3C">
              <w:rPr>
                <w:rFonts w:ascii="Trebuchet MS" w:hAnsi="Trebuchet MS"/>
                <w:b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75BB32E7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299CC93F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7EE13D24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1F38451" w14:textId="77777777" w:rsidR="00167E24" w:rsidRPr="00B46B3C" w:rsidRDefault="00167E24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6527F670" w14:textId="77777777" w:rsidR="00167E24" w:rsidRPr="00B46B3C" w:rsidRDefault="00167E24" w:rsidP="00167E24">
      <w:pPr>
        <w:tabs>
          <w:tab w:val="left" w:pos="2835"/>
        </w:tabs>
        <w:rPr>
          <w:rFonts w:ascii="Trebuchet MS" w:hAnsi="Trebuchet MS"/>
          <w:sz w:val="24"/>
          <w:szCs w:val="24"/>
        </w:rPr>
      </w:pPr>
      <w:proofErr w:type="spellStart"/>
      <w:r w:rsidRPr="00B46B3C">
        <w:rPr>
          <w:rFonts w:ascii="Trebuchet MS" w:hAnsi="Trebuchet MS"/>
          <w:b/>
          <w:sz w:val="24"/>
          <w:szCs w:val="24"/>
        </w:rPr>
        <w:t>Conclu</w:t>
      </w:r>
      <w:proofErr w:type="spellEnd"/>
      <w:r w:rsidRPr="00B46B3C">
        <w:rPr>
          <w:rFonts w:ascii="Trebuchet MS" w:hAnsi="Trebuchet MS"/>
          <w:b/>
          <w:sz w:val="24"/>
          <w:szCs w:val="24"/>
          <w:lang w:val="ro-RO"/>
        </w:rPr>
        <w:t>z</w:t>
      </w:r>
      <w:r w:rsidRPr="00B46B3C">
        <w:rPr>
          <w:rFonts w:ascii="Trebuchet MS" w:hAnsi="Trebuchet MS"/>
          <w:b/>
          <w:sz w:val="24"/>
          <w:szCs w:val="24"/>
        </w:rPr>
        <w:t>ii</w:t>
      </w:r>
      <w:r w:rsidRPr="00B46B3C">
        <w:rPr>
          <w:rFonts w:ascii="Trebuchet MS" w:hAnsi="Trebuchet MS"/>
          <w:sz w:val="24"/>
          <w:szCs w:val="24"/>
        </w:rPr>
        <w:t>:</w:t>
      </w:r>
    </w:p>
    <w:p w14:paraId="1FDC6699" w14:textId="2A66443C" w:rsidR="006F6806" w:rsidRPr="00B46B3C" w:rsidRDefault="00167E24" w:rsidP="006F6806">
      <w:pPr>
        <w:rPr>
          <w:rFonts w:ascii="Trebuchet MS" w:hAnsi="Trebuchet MS"/>
          <w:b/>
          <w:bCs/>
          <w:sz w:val="24"/>
          <w:szCs w:val="24"/>
        </w:rPr>
      </w:pPr>
      <w:proofErr w:type="spellStart"/>
      <w:r w:rsidRPr="00B46B3C">
        <w:rPr>
          <w:rFonts w:ascii="Trebuchet MS" w:hAnsi="Trebuchet MS"/>
          <w:b/>
          <w:bCs/>
          <w:sz w:val="24"/>
          <w:szCs w:val="24"/>
        </w:rPr>
        <w:t>Greșeli</w:t>
      </w:r>
      <w:proofErr w:type="spellEnd"/>
      <w:r w:rsidRPr="00B46B3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46B3C">
        <w:rPr>
          <w:rFonts w:ascii="Trebuchet MS" w:hAnsi="Trebuchet MS"/>
          <w:b/>
          <w:bCs/>
          <w:sz w:val="24"/>
          <w:szCs w:val="24"/>
        </w:rPr>
        <w:t>frecvente</w:t>
      </w:r>
      <w:proofErr w:type="spellEnd"/>
      <w:r w:rsidRPr="00B46B3C">
        <w:rPr>
          <w:rFonts w:ascii="Trebuchet MS" w:hAnsi="Trebuchet MS"/>
          <w:b/>
          <w:bCs/>
          <w:sz w:val="24"/>
          <w:szCs w:val="24"/>
        </w:rPr>
        <w:t>:</w:t>
      </w:r>
    </w:p>
    <w:p w14:paraId="6954C174" w14:textId="30548A10" w:rsidR="00225884" w:rsidRPr="00B46B3C" w:rsidRDefault="00225884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</w:p>
    <w:sectPr w:rsidR="00225884" w:rsidRPr="00B46B3C" w:rsidSect="008C5A51">
      <w:headerReference w:type="default" r:id="rId32"/>
      <w:footerReference w:type="default" r:id="rId33"/>
      <w:pgSz w:w="11906" w:h="16838"/>
      <w:pgMar w:top="1417" w:right="110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2EEA" w14:textId="77777777" w:rsidR="00D040D2" w:rsidRDefault="00D040D2" w:rsidP="004A0CEC">
      <w:pPr>
        <w:spacing w:after="0" w:line="240" w:lineRule="auto"/>
      </w:pPr>
      <w:r>
        <w:separator/>
      </w:r>
    </w:p>
  </w:endnote>
  <w:endnote w:type="continuationSeparator" w:id="0">
    <w:p w14:paraId="0868BAE8" w14:textId="77777777" w:rsidR="00D040D2" w:rsidRDefault="00D040D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539B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DD8CBC" wp14:editId="4C6CB6E7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12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9A21B8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r9adRQAfhRj2oooAMe1GPaiigAx7UY9qKKADHtRj2oooAKKK&#10;KACiiigAooooAKKKKACiiigAooooAb5fvR5fvTqKACiiigCOipKKACj8KKKAI6kwD1FFFADdgptS&#10;UUAH4UY9qKKADHtRj2oooAMe1GPaiigBvl+9Hl+9OooAOF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FCBF8" w14:textId="77777777" w:rsidR="00D040D2" w:rsidRDefault="00D040D2" w:rsidP="004A0CEC">
      <w:pPr>
        <w:spacing w:after="0" w:line="240" w:lineRule="auto"/>
      </w:pPr>
      <w:r>
        <w:separator/>
      </w:r>
    </w:p>
  </w:footnote>
  <w:footnote w:type="continuationSeparator" w:id="0">
    <w:p w14:paraId="4741AB9C" w14:textId="77777777" w:rsidR="00D040D2" w:rsidRDefault="00D040D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95EB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5C8E14" wp14:editId="5AC3714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7A5FF9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933"/>
    <w:rsid w:val="00054B5C"/>
    <w:rsid w:val="00130658"/>
    <w:rsid w:val="001469F4"/>
    <w:rsid w:val="00167E24"/>
    <w:rsid w:val="00225884"/>
    <w:rsid w:val="00231D73"/>
    <w:rsid w:val="0026108E"/>
    <w:rsid w:val="00262F5E"/>
    <w:rsid w:val="00367A96"/>
    <w:rsid w:val="00382E21"/>
    <w:rsid w:val="00403C69"/>
    <w:rsid w:val="004A0CEC"/>
    <w:rsid w:val="004C0B8E"/>
    <w:rsid w:val="004D7463"/>
    <w:rsid w:val="00546F37"/>
    <w:rsid w:val="005A256A"/>
    <w:rsid w:val="005E1268"/>
    <w:rsid w:val="00651172"/>
    <w:rsid w:val="0068373B"/>
    <w:rsid w:val="006F6806"/>
    <w:rsid w:val="007101E1"/>
    <w:rsid w:val="00765456"/>
    <w:rsid w:val="007712F0"/>
    <w:rsid w:val="007D0423"/>
    <w:rsid w:val="008B43F5"/>
    <w:rsid w:val="008C2258"/>
    <w:rsid w:val="008C5A51"/>
    <w:rsid w:val="00927782"/>
    <w:rsid w:val="00947DE9"/>
    <w:rsid w:val="009827B0"/>
    <w:rsid w:val="00985DD2"/>
    <w:rsid w:val="00A15400"/>
    <w:rsid w:val="00A1773D"/>
    <w:rsid w:val="00A848D5"/>
    <w:rsid w:val="00A85AE5"/>
    <w:rsid w:val="00AD7147"/>
    <w:rsid w:val="00B01DA2"/>
    <w:rsid w:val="00B46B3C"/>
    <w:rsid w:val="00CE2B0C"/>
    <w:rsid w:val="00D040D2"/>
    <w:rsid w:val="00D46626"/>
    <w:rsid w:val="00D775A4"/>
    <w:rsid w:val="00DA7753"/>
    <w:rsid w:val="00DB5D40"/>
    <w:rsid w:val="00E06AF2"/>
    <w:rsid w:val="00E54732"/>
    <w:rsid w:val="00E62099"/>
    <w:rsid w:val="00F11298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E4672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2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31.jpeg"/><Relationship Id="rId6" Type="http://schemas.openxmlformats.org/officeDocument/2006/relationships/image" Target="media/image36.png"/><Relationship Id="rId5" Type="http://schemas.openxmlformats.org/officeDocument/2006/relationships/image" Target="media/image35.jpeg"/><Relationship Id="rId4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jpeg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6</cp:revision>
  <cp:lastPrinted>2018-09-23T13:36:00Z</cp:lastPrinted>
  <dcterms:created xsi:type="dcterms:W3CDTF">2018-06-29T11:23:00Z</dcterms:created>
  <dcterms:modified xsi:type="dcterms:W3CDTF">2020-11-08T09:08:00Z</dcterms:modified>
</cp:coreProperties>
</file>